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48" w:rsidRPr="00A006B0" w:rsidRDefault="00EE22A6" w:rsidP="009E6A25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974B5" wp14:editId="7E1F0B9B">
                <wp:simplePos x="0" y="0"/>
                <wp:positionH relativeFrom="column">
                  <wp:posOffset>-333375</wp:posOffset>
                </wp:positionH>
                <wp:positionV relativeFrom="paragraph">
                  <wp:posOffset>-333375</wp:posOffset>
                </wp:positionV>
                <wp:extent cx="7324725" cy="581025"/>
                <wp:effectExtent l="57150" t="38100" r="85725" b="104775"/>
                <wp:wrapNone/>
                <wp:docPr id="5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47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6E" w:rsidRPr="00D3576E" w:rsidRDefault="006A26BD" w:rsidP="00D3576E">
                            <w:pPr>
                              <w:pStyle w:val="stbilgi"/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>Adı-</w:t>
                            </w:r>
                            <w:r w:rsidR="00D3576E" w:rsidRPr="00D3576E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 xml:space="preserve">Soyadı:                          Numarası:                        </w:t>
                            </w:r>
                          </w:p>
                          <w:p w:rsidR="00D3576E" w:rsidRPr="00D3576E" w:rsidRDefault="00D3576E" w:rsidP="00D3576E">
                            <w:pPr>
                              <w:pStyle w:val="stbilgi"/>
                              <w:jc w:val="center"/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3576E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>2015-</w:t>
                            </w:r>
                            <w:r w:rsidR="00EE22A6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>2016 EĞİTİM ÖĞRETİM YILI ERCAN GÖRÜR</w:t>
                            </w:r>
                            <w:r w:rsidR="006A26BD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 xml:space="preserve"> ORTAOKULU FEN BİLİMLERİ</w:t>
                            </w:r>
                            <w:r w:rsidRPr="00D3576E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 xml:space="preserve"> DERSİ</w:t>
                            </w:r>
                          </w:p>
                          <w:p w:rsidR="00D3576E" w:rsidRPr="00D3576E" w:rsidRDefault="0077661F" w:rsidP="00D3576E">
                            <w:pPr>
                              <w:pStyle w:val="stbilgi"/>
                              <w:jc w:val="center"/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 xml:space="preserve"> 7. SINIF 2</w:t>
                            </w:r>
                            <w:r w:rsidR="00547ABE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>. DÖNEM 1</w:t>
                            </w:r>
                            <w:r w:rsidR="00D3576E" w:rsidRPr="00D3576E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 xml:space="preserve">. YAZILI </w:t>
                            </w:r>
                            <w:proofErr w:type="gramStart"/>
                            <w:r w:rsidR="00D3576E" w:rsidRPr="00D3576E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>SORULAR</w:t>
                            </w:r>
                            <w:r w:rsidR="00D3576E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EE22A6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 xml:space="preserve">   A</w:t>
                            </w:r>
                            <w:proofErr w:type="gramEnd"/>
                            <w:r w:rsidR="00EE22A6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 xml:space="preserve"> GRUBU</w:t>
                            </w:r>
                          </w:p>
                          <w:p w:rsidR="00D3576E" w:rsidRDefault="00D3576E" w:rsidP="00D357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-26.25pt;margin-top:-26.25pt;width:576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3576E" w:rsidRPr="00D3576E" w:rsidRDefault="006A26BD" w:rsidP="00D3576E">
                      <w:pPr>
                        <w:pStyle w:val="stbilgi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Adı-</w:t>
                      </w:r>
                      <w:r w:rsidR="00D3576E" w:rsidRPr="00D3576E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 xml:space="preserve">Soyadı:                          Numarası:                        </w:t>
                      </w:r>
                    </w:p>
                    <w:p w:rsidR="00D3576E" w:rsidRPr="00D3576E" w:rsidRDefault="00D3576E" w:rsidP="00D3576E">
                      <w:pPr>
                        <w:pStyle w:val="stbilgi"/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r w:rsidRPr="00D3576E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2015-</w:t>
                      </w:r>
                      <w:r w:rsidR="00EE22A6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2016 EĞİTİM ÖĞRETİM YILI ERCAN GÖRÜR</w:t>
                      </w:r>
                      <w:r w:rsidR="006A26BD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 xml:space="preserve"> ORTAOKULU FEN BİLİMLERİ</w:t>
                      </w:r>
                      <w:r w:rsidRPr="00D3576E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 xml:space="preserve"> DERSİ</w:t>
                      </w:r>
                    </w:p>
                    <w:p w:rsidR="00D3576E" w:rsidRPr="00D3576E" w:rsidRDefault="0077661F" w:rsidP="00D3576E">
                      <w:pPr>
                        <w:pStyle w:val="stbilgi"/>
                        <w:jc w:val="center"/>
                        <w:rPr>
                          <w:rFonts w:ascii="Verdana" w:hAnsi="Verdan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 xml:space="preserve"> 7. SINIF 2</w:t>
                      </w:r>
                      <w:r w:rsidR="00547ABE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. DÖNEM 1</w:t>
                      </w:r>
                      <w:r w:rsidR="00D3576E" w:rsidRPr="00D3576E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. YAZILI SORULAR</w:t>
                      </w:r>
                      <w:r w:rsidR="00D3576E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I</w:t>
                      </w:r>
                      <w:r w:rsidR="00EE22A6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 xml:space="preserve">   A GRUBU</w:t>
                      </w:r>
                      <w:bookmarkStart w:id="1" w:name="_GoBack"/>
                      <w:bookmarkEnd w:id="1"/>
                    </w:p>
                    <w:p w:rsidR="00D3576E" w:rsidRDefault="00D3576E" w:rsidP="00D357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276A" w:rsidRPr="007B1AA2">
        <w:t xml:space="preserve"> </w:t>
      </w:r>
    </w:p>
    <w:p w:rsidR="000E64EB" w:rsidRDefault="000E64EB" w:rsidP="007B1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64EB" w:rsidRDefault="000E64EB" w:rsidP="007B1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</w:p>
    <w:p w:rsidR="00404B29" w:rsidRPr="007B1AA2" w:rsidRDefault="00131C6D" w:rsidP="007B1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14675" cy="1714500"/>
            <wp:effectExtent l="0" t="0" r="0" b="0"/>
            <wp:docPr id="2" name="Resim 2" descr="http://www.fenokulu.net/sorubank?component=sinav_yonetimi&amp;command=getEncodetImage&amp;id=8875&amp;imgNo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nokulu.net/sorubank?component=sinav_yonetimi&amp;command=getEncodetImage&amp;id=8875&amp;imgNo=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32" cy="17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80" w:rsidRPr="000E64EB" w:rsidRDefault="000E64EB" w:rsidP="007B1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4EB">
        <w:rPr>
          <w:rFonts w:ascii="Times New Roman" w:hAnsi="Times New Roman" w:cs="Times New Roman"/>
          <w:b/>
          <w:sz w:val="20"/>
          <w:szCs w:val="20"/>
        </w:rPr>
        <w:t>2</w:t>
      </w:r>
      <w:r w:rsidR="00C74F80" w:rsidRPr="000E64EB">
        <w:rPr>
          <w:rFonts w:ascii="Times New Roman" w:hAnsi="Times New Roman" w:cs="Times New Roman"/>
          <w:b/>
          <w:sz w:val="20"/>
          <w:szCs w:val="20"/>
        </w:rPr>
        <w:t>.</w:t>
      </w:r>
    </w:p>
    <w:p w:rsidR="00131C6D" w:rsidRDefault="00C74F80" w:rsidP="007B1AA2">
      <w:pPr>
        <w:spacing w:after="0" w:line="240" w:lineRule="auto"/>
        <w:ind w:right="-251"/>
        <w:rPr>
          <w:rFonts w:ascii="Times New Roman" w:hAnsi="Times New Roman" w:cs="Times New Roman"/>
          <w:b/>
          <w:bCs/>
          <w:sz w:val="20"/>
          <w:szCs w:val="20"/>
        </w:rPr>
      </w:pPr>
      <w:r w:rsidRPr="007B1A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19425" cy="1447800"/>
            <wp:effectExtent l="0" t="0" r="0" b="0"/>
            <wp:docPr id="19" name="Resim 19" descr="http://www.fenokulu.net/sorubank?component=sinav_yonetimi&amp;command=getEncodetImage&amp;id=11148&amp;imgNo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enokulu.net/sorubank?component=sinav_yonetimi&amp;command=getEncodetImage&amp;id=11148&amp;imgNo=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B0" w:rsidRPr="007B1AA2" w:rsidRDefault="00A006B0" w:rsidP="007B1AA2">
      <w:pPr>
        <w:spacing w:after="0" w:line="240" w:lineRule="auto"/>
        <w:ind w:right="-25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</w:p>
    <w:p w:rsidR="00DA5A3C" w:rsidRDefault="00A006B0" w:rsidP="007B1A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DB25DE2">
            <wp:extent cx="3114675" cy="24193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6B0" w:rsidRPr="007B1AA2" w:rsidRDefault="000E64EB" w:rsidP="00A006B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D74D82" w:rsidRPr="007B1AA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A006B0" w:rsidRPr="00A006B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A006B0" w:rsidRPr="00E719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zağı görmekte zorlanan</w:t>
      </w:r>
      <w:r w:rsidR="00A006B0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 Uygar’a doktor gözlük </w:t>
      </w:r>
      <w:proofErr w:type="spellStart"/>
      <w:r w:rsidR="00A006B0" w:rsidRPr="007B1AA2">
        <w:rPr>
          <w:rFonts w:ascii="Times New Roman" w:eastAsia="Times New Roman" w:hAnsi="Times New Roman" w:cs="Times New Roman"/>
          <w:b/>
          <w:sz w:val="20"/>
          <w:szCs w:val="20"/>
        </w:rPr>
        <w:t>vermiştir.Uygar</w:t>
      </w:r>
      <w:proofErr w:type="spellEnd"/>
      <w:r w:rsidR="00A006B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006B0" w:rsidRPr="007B1AA2">
        <w:rPr>
          <w:rFonts w:ascii="Times New Roman" w:eastAsia="Times New Roman" w:hAnsi="Times New Roman" w:cs="Times New Roman"/>
          <w:b/>
          <w:sz w:val="20"/>
          <w:szCs w:val="20"/>
        </w:rPr>
        <w:t>gözlüğü  taktığında</w:t>
      </w:r>
      <w:proofErr w:type="gramEnd"/>
      <w:r w:rsidR="00A006B0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 uzağı net görebildiğine </w:t>
      </w:r>
      <w:proofErr w:type="spellStart"/>
      <w:r w:rsidR="00A006B0" w:rsidRPr="007B1AA2">
        <w:rPr>
          <w:rFonts w:ascii="Times New Roman" w:eastAsia="Times New Roman" w:hAnsi="Times New Roman" w:cs="Times New Roman"/>
          <w:b/>
          <w:sz w:val="20"/>
          <w:szCs w:val="20"/>
        </w:rPr>
        <w:t>göre,gözlük</w:t>
      </w:r>
      <w:proofErr w:type="spellEnd"/>
      <w:r w:rsidR="00A006B0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 camında aşağıdakilerden  hangisi kullanılmıştır?</w:t>
      </w:r>
    </w:p>
    <w:p w:rsidR="00A006B0" w:rsidRPr="007B1AA2" w:rsidRDefault="00A006B0" w:rsidP="00A00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06B0" w:rsidRPr="00A006B0" w:rsidRDefault="00A006B0" w:rsidP="00A006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 İnce kenarlı mercek    </w:t>
      </w:r>
    </w:p>
    <w:p w:rsidR="00A006B0" w:rsidRPr="00A006B0" w:rsidRDefault="00A006B0" w:rsidP="00A006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 Kalın kenarlı mercek</w:t>
      </w:r>
    </w:p>
    <w:p w:rsidR="00A006B0" w:rsidRPr="00A006B0" w:rsidRDefault="00A006B0" w:rsidP="00A006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Cam prizma  </w:t>
      </w:r>
    </w:p>
    <w:p w:rsidR="00DA5A3C" w:rsidRPr="00A006B0" w:rsidRDefault="00A006B0" w:rsidP="007B1AA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A006B0">
        <w:rPr>
          <w:rFonts w:ascii="Times New Roman" w:eastAsia="Times New Roman" w:hAnsi="Times New Roman" w:cs="Times New Roman"/>
          <w:sz w:val="20"/>
          <w:szCs w:val="20"/>
        </w:rPr>
        <w:t>Saydam olmayan madde</w:t>
      </w:r>
    </w:p>
    <w:p w:rsidR="00B9674E" w:rsidRPr="007B1AA2" w:rsidRDefault="000E64EB" w:rsidP="00B9674E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B9674E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.Aşağıdakilerden hangisi karışımlarla bileşiklerin </w:t>
      </w:r>
      <w:r w:rsidR="00B9674E" w:rsidRPr="00E719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rtak</w:t>
      </w:r>
      <w:r w:rsidR="00B9674E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 özelliğidir?</w:t>
      </w:r>
    </w:p>
    <w:p w:rsidR="00B9674E" w:rsidRPr="007B1AA2" w:rsidRDefault="00B9674E" w:rsidP="00B9674E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9674E" w:rsidRPr="007B1AA2" w:rsidRDefault="00B9674E" w:rsidP="00B9674E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A) En az iki maddeden oluşması       </w:t>
      </w:r>
    </w:p>
    <w:p w:rsidR="00B9674E" w:rsidRPr="007B1AA2" w:rsidRDefault="00B9674E" w:rsidP="00B9674E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>B) Saf madde olması</w:t>
      </w:r>
    </w:p>
    <w:p w:rsidR="00B9674E" w:rsidRPr="007B1AA2" w:rsidRDefault="00B9674E" w:rsidP="00B9674E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>C) Formülle gösterilmesi</w:t>
      </w:r>
    </w:p>
    <w:p w:rsidR="007B1AA2" w:rsidRPr="00726D3D" w:rsidRDefault="00B9674E" w:rsidP="007B1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proofErr w:type="gramStart"/>
      <w:r w:rsidRPr="007B1AA2">
        <w:rPr>
          <w:rFonts w:ascii="Times New Roman" w:eastAsia="Times New Roman" w:hAnsi="Times New Roman" w:cs="Times New Roman"/>
          <w:sz w:val="20"/>
          <w:szCs w:val="20"/>
        </w:rPr>
        <w:t>Maddenin  kimyasal</w:t>
      </w:r>
      <w:proofErr w:type="gramEnd"/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 özelliklerini kaybetmesi</w:t>
      </w:r>
    </w:p>
    <w:p w:rsidR="00A006B0" w:rsidRPr="007B1AA2" w:rsidRDefault="000E64EB" w:rsidP="00A006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.</w:t>
      </w:r>
      <w:r w:rsidR="00A006B0" w:rsidRPr="00A006B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006B0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Aşağıdakilerden hangisi bilimsel iletişimi </w:t>
      </w:r>
      <w:r w:rsidR="00A006B0" w:rsidRPr="00E719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kolaylaştırıcı </w:t>
      </w:r>
      <w:r w:rsidR="00A006B0" w:rsidRPr="007B1AA2">
        <w:rPr>
          <w:rFonts w:ascii="Times New Roman" w:eastAsia="Times New Roman" w:hAnsi="Times New Roman" w:cs="Times New Roman"/>
          <w:b/>
          <w:sz w:val="20"/>
          <w:szCs w:val="20"/>
        </w:rPr>
        <w:t>bir uygulamadır?</w:t>
      </w:r>
    </w:p>
    <w:p w:rsidR="00A006B0" w:rsidRPr="007B1AA2" w:rsidRDefault="00A006B0" w:rsidP="00A006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06B0" w:rsidRPr="00E7193B" w:rsidRDefault="00A006B0" w:rsidP="00A00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193B">
        <w:rPr>
          <w:rFonts w:ascii="Times New Roman" w:eastAsia="Times New Roman" w:hAnsi="Times New Roman" w:cs="Times New Roman"/>
          <w:sz w:val="20"/>
          <w:szCs w:val="20"/>
        </w:rPr>
        <w:t>A)Element isimlerinin her dilde aynı olması</w:t>
      </w:r>
    </w:p>
    <w:p w:rsidR="00A006B0" w:rsidRPr="00E7193B" w:rsidRDefault="00A006B0" w:rsidP="00A00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193B">
        <w:rPr>
          <w:rFonts w:ascii="Times New Roman" w:eastAsia="Times New Roman" w:hAnsi="Times New Roman" w:cs="Times New Roman"/>
          <w:sz w:val="20"/>
          <w:szCs w:val="20"/>
        </w:rPr>
        <w:t>B)Her elementin bir kütlesi olması</w:t>
      </w:r>
    </w:p>
    <w:p w:rsidR="00A006B0" w:rsidRPr="00E7193B" w:rsidRDefault="00A006B0" w:rsidP="00A00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193B">
        <w:rPr>
          <w:rFonts w:ascii="Times New Roman" w:eastAsia="Times New Roman" w:hAnsi="Times New Roman" w:cs="Times New Roman"/>
          <w:sz w:val="20"/>
          <w:szCs w:val="20"/>
        </w:rPr>
        <w:t>C)Her elementin farklı fiziksel halde bulunması</w:t>
      </w:r>
    </w:p>
    <w:p w:rsidR="00A006B0" w:rsidRPr="00E7193B" w:rsidRDefault="00A006B0" w:rsidP="00A00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193B">
        <w:rPr>
          <w:rFonts w:ascii="Times New Roman" w:eastAsia="Times New Roman" w:hAnsi="Times New Roman" w:cs="Times New Roman"/>
          <w:sz w:val="20"/>
          <w:szCs w:val="20"/>
        </w:rPr>
        <w:t>D)Element sembollerinin her dilde aynı olması</w:t>
      </w:r>
    </w:p>
    <w:p w:rsidR="007B1AA2" w:rsidRDefault="007B1AA2" w:rsidP="007B1A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06B0" w:rsidRDefault="00A006B0" w:rsidP="007B1A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26D3D" w:rsidRPr="007B1AA2" w:rsidRDefault="000E64EB" w:rsidP="00726D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54276A" w:rsidRPr="007B1AA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726D3D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Aşağıdakilerden hangisi </w:t>
      </w:r>
      <w:r w:rsidR="00726D3D" w:rsidRPr="00E719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em sindirime yardımcı olurken hem de hormon üretebilen</w:t>
      </w:r>
      <w:r w:rsidR="00726D3D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 iç salgı bezimizdir?</w:t>
      </w:r>
    </w:p>
    <w:p w:rsidR="00726D3D" w:rsidRPr="007B1AA2" w:rsidRDefault="00726D3D" w:rsidP="00726D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6D3D" w:rsidRPr="00E7193B" w:rsidRDefault="00726D3D" w:rsidP="0072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193B">
        <w:rPr>
          <w:rFonts w:ascii="Times New Roman" w:eastAsia="Times New Roman" w:hAnsi="Times New Roman" w:cs="Times New Roman"/>
          <w:sz w:val="20"/>
          <w:szCs w:val="20"/>
        </w:rPr>
        <w:t xml:space="preserve">      A)Böbrek üstü bezleri</w:t>
      </w:r>
    </w:p>
    <w:p w:rsidR="00726D3D" w:rsidRPr="00E7193B" w:rsidRDefault="00726D3D" w:rsidP="0072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193B">
        <w:rPr>
          <w:rFonts w:ascii="Times New Roman" w:eastAsia="Times New Roman" w:hAnsi="Times New Roman" w:cs="Times New Roman"/>
          <w:sz w:val="20"/>
          <w:szCs w:val="20"/>
        </w:rPr>
        <w:t xml:space="preserve">      B)Pankreas</w:t>
      </w:r>
    </w:p>
    <w:p w:rsidR="00726D3D" w:rsidRPr="00E7193B" w:rsidRDefault="00726D3D" w:rsidP="0072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193B">
        <w:rPr>
          <w:rFonts w:ascii="Times New Roman" w:eastAsia="Times New Roman" w:hAnsi="Times New Roman" w:cs="Times New Roman"/>
          <w:sz w:val="20"/>
          <w:szCs w:val="20"/>
        </w:rPr>
        <w:t xml:space="preserve">      C)Hipofiz</w:t>
      </w:r>
    </w:p>
    <w:p w:rsidR="00726D3D" w:rsidRPr="00E7193B" w:rsidRDefault="00726D3D" w:rsidP="0072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193B">
        <w:rPr>
          <w:rFonts w:ascii="Times New Roman" w:eastAsia="Times New Roman" w:hAnsi="Times New Roman" w:cs="Times New Roman"/>
          <w:sz w:val="20"/>
          <w:szCs w:val="20"/>
        </w:rPr>
        <w:t xml:space="preserve">      D)Eşeysel bezler</w:t>
      </w:r>
    </w:p>
    <w:p w:rsidR="00726D3D" w:rsidRDefault="000E64EB" w:rsidP="00726D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54276A" w:rsidRPr="007B1AA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26D3D" w:rsidRPr="00726D3D">
        <w:rPr>
          <w:rFonts w:ascii="Times New Roman" w:hAnsi="Times New Roman" w:cs="Times New Roman"/>
          <w:b/>
          <w:noProof/>
          <w:spacing w:val="-2"/>
          <w:sz w:val="20"/>
          <w:szCs w:val="20"/>
        </w:rPr>
        <w:t xml:space="preserve"> </w:t>
      </w:r>
      <w:r w:rsidR="00726D3D" w:rsidRPr="007B1AA2">
        <w:rPr>
          <w:rFonts w:ascii="Times New Roman" w:hAnsi="Times New Roman" w:cs="Times New Roman"/>
          <w:b/>
          <w:noProof/>
          <w:spacing w:val="-2"/>
          <w:sz w:val="20"/>
          <w:szCs w:val="20"/>
        </w:rPr>
        <w:drawing>
          <wp:inline distT="0" distB="0" distL="0" distR="0" wp14:anchorId="288EF496" wp14:editId="0F49DC03">
            <wp:extent cx="3019425" cy="24384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44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93B" w:rsidRPr="007B1AA2">
        <w:rPr>
          <w:rFonts w:ascii="Times New Roman" w:eastAsia="Times New Roman" w:hAnsi="Times New Roman" w:cs="Times New Roman"/>
          <w:b/>
          <w:sz w:val="20"/>
          <w:szCs w:val="20"/>
        </w:rPr>
        <w:t>9.</w:t>
      </w:r>
      <w:r w:rsidR="00726D3D" w:rsidRPr="00726D3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726D3D" w:rsidRPr="007B1AA2">
        <w:rPr>
          <w:rFonts w:ascii="Times New Roman" w:eastAsia="Times New Roman" w:hAnsi="Times New Roman" w:cs="Times New Roman"/>
          <w:b/>
          <w:sz w:val="20"/>
          <w:szCs w:val="20"/>
        </w:rPr>
        <w:t>Atomun  küçük</w:t>
      </w:r>
      <w:proofErr w:type="gramEnd"/>
      <w:r w:rsidR="00726D3D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 parçacıklardan oluştuğu fikrini  ilk olarak açıklayan bilim adamı kimdir?</w:t>
      </w:r>
    </w:p>
    <w:p w:rsidR="00726D3D" w:rsidRPr="007B1AA2" w:rsidRDefault="00726D3D" w:rsidP="0072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6D3D" w:rsidRDefault="00726D3D" w:rsidP="0072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A)RUTHERFORD                    B)THOMSON </w:t>
      </w:r>
    </w:p>
    <w:p w:rsidR="00726D3D" w:rsidRPr="007B1AA2" w:rsidRDefault="00726D3D" w:rsidP="0072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 C)DALTON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B1AA2">
        <w:rPr>
          <w:rFonts w:ascii="Times New Roman" w:eastAsia="Times New Roman" w:hAnsi="Times New Roman" w:cs="Times New Roman"/>
          <w:sz w:val="20"/>
          <w:szCs w:val="20"/>
        </w:rPr>
        <w:t>D)BOHR</w:t>
      </w:r>
    </w:p>
    <w:p w:rsidR="00726D3D" w:rsidRPr="007B1AA2" w:rsidRDefault="000E64EB" w:rsidP="0072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9B1FF9" w:rsidRPr="007B1AA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26D3D" w:rsidRPr="00726D3D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26D3D" w:rsidRPr="007B1AA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EFC7D10" wp14:editId="47569E29">
            <wp:extent cx="3448050" cy="11620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70" cy="11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3D" w:rsidRPr="007B1AA2" w:rsidRDefault="00726D3D" w:rsidP="00726D3D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B1FF9" w:rsidRDefault="00726D3D" w:rsidP="00726D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B1AA2">
        <w:rPr>
          <w:rFonts w:ascii="Times New Roman" w:hAnsi="Times New Roman" w:cs="Times New Roman"/>
          <w:b/>
          <w:sz w:val="20"/>
          <w:szCs w:val="20"/>
        </w:rPr>
        <w:t xml:space="preserve">A) </w:t>
      </w:r>
      <w:proofErr w:type="gramStart"/>
      <w:r w:rsidRPr="007B1AA2">
        <w:rPr>
          <w:rFonts w:ascii="Times New Roman" w:hAnsi="Times New Roman" w:cs="Times New Roman"/>
          <w:b/>
          <w:sz w:val="20"/>
          <w:szCs w:val="20"/>
        </w:rPr>
        <w:t>P         B</w:t>
      </w:r>
      <w:proofErr w:type="gramEnd"/>
      <w:r w:rsidRPr="007B1AA2">
        <w:rPr>
          <w:rFonts w:ascii="Times New Roman" w:hAnsi="Times New Roman" w:cs="Times New Roman"/>
          <w:b/>
          <w:sz w:val="20"/>
          <w:szCs w:val="20"/>
        </w:rPr>
        <w:t>) 2P       C) 3P       D) 4P</w:t>
      </w:r>
    </w:p>
    <w:p w:rsidR="00726D3D" w:rsidRPr="00726D3D" w:rsidRDefault="00726D3D" w:rsidP="00726D3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7B1AA2" w:rsidRPr="007B1AA2" w:rsidRDefault="000E64EB" w:rsidP="007B1AA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1</w:t>
      </w:r>
      <w:r w:rsidR="007B1AA2" w:rsidRPr="007B1AA2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EE22A6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5880</wp:posOffset>
                </wp:positionV>
                <wp:extent cx="914400" cy="432435"/>
                <wp:effectExtent l="0" t="0" r="19050" b="24765"/>
                <wp:wrapNone/>
                <wp:docPr id="57" name="Tenek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243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Teneke 48" o:spid="_x0000_s1026" type="#_x0000_t22" style="position:absolute;margin-left:90pt;margin-top:4.4pt;width:1in;height:34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" fillcolor="#cff" strokecolor="navy"/>
            </w:pict>
          </mc:Fallback>
        </mc:AlternateContent>
      </w:r>
      <w:r w:rsidR="00EE22A6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55880</wp:posOffset>
                </wp:positionV>
                <wp:extent cx="615315" cy="434340"/>
                <wp:effectExtent l="0" t="0" r="13335" b="22860"/>
                <wp:wrapNone/>
                <wp:docPr id="56" name="Tenek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3434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neke 47" o:spid="_x0000_s1026" type="#_x0000_t22" style="position:absolute;margin-left:176.85pt;margin-top:4.4pt;width:48.45pt;height:34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" fillcolor="#cff" strokecolor="navy"/>
            </w:pict>
          </mc:Fallback>
        </mc:AlternateContent>
      </w:r>
      <w:r w:rsidR="00EE22A6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615315" cy="434340"/>
                <wp:effectExtent l="0" t="0" r="13335" b="22860"/>
                <wp:wrapNone/>
                <wp:docPr id="55" name="Tenek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3434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neke 46" o:spid="_x0000_s1026" type="#_x0000_t22" style="position:absolute;margin-left:22.95pt;margin-top:4.4pt;width:48.45pt;height:34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" fillcolor="#cff" strokecolor="navy"/>
            </w:pict>
          </mc:Fallback>
        </mc:AlternateContent>
      </w:r>
      <w:r w:rsidR="00EE22A6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57785</wp:posOffset>
                </wp:positionV>
                <wp:extent cx="615315" cy="346710"/>
                <wp:effectExtent l="0" t="0" r="13335" b="15240"/>
                <wp:wrapNone/>
                <wp:docPr id="54" name="Tenek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34671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neke 45" o:spid="_x0000_s1026" type="#_x0000_t22" style="position:absolute;margin-left:176.85pt;margin-top:4.55pt;width:48.45pt;height:27.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" fillcolor="#cff" strokecolor="navy"/>
            </w:pict>
          </mc:Fallback>
        </mc:AlternateContent>
      </w:r>
      <w:r w:rsidR="00EE22A6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7785</wp:posOffset>
                </wp:positionV>
                <wp:extent cx="615315" cy="361950"/>
                <wp:effectExtent l="0" t="0" r="13335" b="19050"/>
                <wp:wrapNone/>
                <wp:docPr id="52" name="Tenek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3619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neke 44" o:spid="_x0000_s1026" type="#_x0000_t22" style="position:absolute;margin-left:22.95pt;margin-top:4.55pt;width:48.45pt;height:2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" fillcolor="#cff" strokecolor="navy"/>
            </w:pict>
          </mc:Fallback>
        </mc:AlternateContent>
      </w:r>
    </w:p>
    <w:p w:rsidR="007B1AA2" w:rsidRPr="007B1AA2" w:rsidRDefault="007B1AA2" w:rsidP="007B1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            30g tuz                      90g tuz                 60g tuz                                  </w:t>
      </w:r>
    </w:p>
    <w:p w:rsidR="007B1AA2" w:rsidRPr="007B1AA2" w:rsidRDefault="007B1AA2" w:rsidP="007B1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          100 ml su                  200 ml su             100 ml su             </w:t>
      </w:r>
    </w:p>
    <w:p w:rsidR="007B1AA2" w:rsidRPr="007B1AA2" w:rsidRDefault="007B1AA2" w:rsidP="007B1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1AA2" w:rsidRPr="007B1AA2" w:rsidRDefault="007B1AA2" w:rsidP="007B1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sz w:val="20"/>
          <w:szCs w:val="20"/>
        </w:rPr>
        <w:t xml:space="preserve">               I                             II                   III     </w:t>
      </w:r>
    </w:p>
    <w:p w:rsidR="007B1AA2" w:rsidRPr="007B1AA2" w:rsidRDefault="007B1AA2" w:rsidP="007B1A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Yukarıdaki kaplarda bulunan tuzlu su </w:t>
      </w:r>
      <w:r w:rsidRPr="00E7193B">
        <w:rPr>
          <w:rFonts w:ascii="Times New Roman" w:eastAsia="Times New Roman" w:hAnsi="Times New Roman" w:cs="Times New Roman"/>
          <w:b/>
          <w:u w:val="single"/>
        </w:rPr>
        <w:t>çözeltilerinin en seyreltik olandan en derişik olana doğru</w:t>
      </w:r>
      <w:r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 sıralaması aşağıdakilerden hangisidir?</w:t>
      </w:r>
    </w:p>
    <w:p w:rsidR="007B1AA2" w:rsidRPr="007B1AA2" w:rsidRDefault="007B1AA2" w:rsidP="007B1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1AA2" w:rsidRPr="007B1AA2" w:rsidRDefault="007B1AA2" w:rsidP="007B1A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A) II-I-III                           B) I-II-III  </w:t>
      </w:r>
    </w:p>
    <w:p w:rsidR="00B9674E" w:rsidRPr="00726D3D" w:rsidRDefault="007B1AA2" w:rsidP="00726D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b/>
          <w:sz w:val="20"/>
          <w:szCs w:val="20"/>
        </w:rPr>
        <w:t>C) III-I-II                           D) II-III-I</w:t>
      </w:r>
    </w:p>
    <w:p w:rsidR="00726D3D" w:rsidRDefault="00726D3D" w:rsidP="00726D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D3D" w:rsidRPr="00726D3D" w:rsidRDefault="000E64EB" w:rsidP="00726D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726D3D" w:rsidRPr="007B1AA2">
        <w:rPr>
          <w:rFonts w:ascii="Times New Roman" w:hAnsi="Times New Roman" w:cs="Times New Roman"/>
          <w:sz w:val="20"/>
          <w:szCs w:val="20"/>
        </w:rPr>
        <w:t xml:space="preserve">Aynı ağırlıktaki K, L, M kamyonlarının tekerlek sayıları sırasıyla 4, 6, 8 </w:t>
      </w:r>
      <w:proofErr w:type="spellStart"/>
      <w:r w:rsidR="00726D3D" w:rsidRPr="007B1AA2">
        <w:rPr>
          <w:rFonts w:ascii="Times New Roman" w:hAnsi="Times New Roman" w:cs="Times New Roman"/>
          <w:sz w:val="20"/>
          <w:szCs w:val="20"/>
        </w:rPr>
        <w:t>dir</w:t>
      </w:r>
      <w:proofErr w:type="spellEnd"/>
      <w:r w:rsidR="00726D3D" w:rsidRPr="007B1AA2">
        <w:rPr>
          <w:rFonts w:ascii="Times New Roman" w:hAnsi="Times New Roman" w:cs="Times New Roman"/>
          <w:sz w:val="20"/>
          <w:szCs w:val="20"/>
        </w:rPr>
        <w:t>.</w:t>
      </w:r>
    </w:p>
    <w:p w:rsidR="00726D3D" w:rsidRPr="007B1AA2" w:rsidRDefault="00726D3D" w:rsidP="00726D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B1AA2">
        <w:rPr>
          <w:rFonts w:ascii="Times New Roman" w:hAnsi="Times New Roman" w:cs="Times New Roman"/>
          <w:b/>
          <w:sz w:val="20"/>
          <w:szCs w:val="20"/>
        </w:rPr>
        <w:t xml:space="preserve">Buna göre kamyonların yere yaptıkları basınçlar           </w:t>
      </w:r>
    </w:p>
    <w:p w:rsidR="00726D3D" w:rsidRPr="007B1AA2" w:rsidRDefault="00726D3D" w:rsidP="00726D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B1AA2">
        <w:rPr>
          <w:rFonts w:ascii="Times New Roman" w:hAnsi="Times New Roman" w:cs="Times New Roman"/>
          <w:b/>
          <w:sz w:val="20"/>
          <w:szCs w:val="20"/>
        </w:rPr>
        <w:t>P</w:t>
      </w:r>
      <w:r w:rsidRPr="007B1AA2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7B1AA2">
        <w:rPr>
          <w:rFonts w:ascii="Times New Roman" w:hAnsi="Times New Roman" w:cs="Times New Roman"/>
          <w:b/>
          <w:sz w:val="20"/>
          <w:szCs w:val="20"/>
        </w:rPr>
        <w:t xml:space="preserve"> ,P</w:t>
      </w:r>
      <w:r w:rsidRPr="007B1AA2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End"/>
      <w:r w:rsidRPr="007B1AA2">
        <w:rPr>
          <w:rFonts w:ascii="Times New Roman" w:hAnsi="Times New Roman" w:cs="Times New Roman"/>
          <w:b/>
          <w:sz w:val="20"/>
          <w:szCs w:val="20"/>
        </w:rPr>
        <w:t xml:space="preserve"> ,P</w:t>
      </w:r>
      <w:r w:rsidRPr="007B1AA2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7B1AA2">
        <w:rPr>
          <w:rFonts w:ascii="Times New Roman" w:hAnsi="Times New Roman" w:cs="Times New Roman"/>
          <w:b/>
          <w:sz w:val="20"/>
          <w:szCs w:val="20"/>
        </w:rPr>
        <w:t xml:space="preserve">  arasındaki ilişki nasıldır?</w:t>
      </w:r>
    </w:p>
    <w:p w:rsidR="00726D3D" w:rsidRPr="007B1AA2" w:rsidRDefault="00726D3D" w:rsidP="00726D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D3D" w:rsidRPr="00726D3D" w:rsidRDefault="00726D3D" w:rsidP="00726D3D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7B1AA2">
        <w:rPr>
          <w:rFonts w:ascii="Times New Roman" w:hAnsi="Times New Roman" w:cs="Times New Roman"/>
          <w:b/>
          <w:sz w:val="20"/>
          <w:szCs w:val="20"/>
        </w:rPr>
        <w:t xml:space="preserve">A) </w:t>
      </w:r>
      <w:r w:rsidRPr="007B1AA2">
        <w:rPr>
          <w:rFonts w:ascii="Times New Roman" w:hAnsi="Times New Roman" w:cs="Times New Roman"/>
          <w:sz w:val="20"/>
          <w:szCs w:val="20"/>
        </w:rPr>
        <w:t>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7B1AA2">
        <w:rPr>
          <w:rFonts w:ascii="Times New Roman" w:hAnsi="Times New Roman" w:cs="Times New Roman"/>
          <w:sz w:val="20"/>
          <w:szCs w:val="20"/>
        </w:rPr>
        <w:t>&gt; 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B1AA2">
        <w:rPr>
          <w:rFonts w:ascii="Times New Roman" w:hAnsi="Times New Roman" w:cs="Times New Roman"/>
          <w:sz w:val="20"/>
          <w:szCs w:val="20"/>
        </w:rPr>
        <w:t>&gt;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B1A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B1AA2">
        <w:rPr>
          <w:rFonts w:ascii="Times New Roman" w:hAnsi="Times New Roman" w:cs="Times New Roman"/>
          <w:b/>
          <w:sz w:val="20"/>
          <w:szCs w:val="20"/>
        </w:rPr>
        <w:tab/>
      </w:r>
      <w:r w:rsidRPr="007B1AA2">
        <w:rPr>
          <w:rFonts w:ascii="Times New Roman" w:hAnsi="Times New Roman" w:cs="Times New Roman"/>
          <w:b/>
          <w:sz w:val="20"/>
          <w:szCs w:val="20"/>
        </w:rPr>
        <w:tab/>
        <w:t xml:space="preserve">B) </w:t>
      </w:r>
      <w:r w:rsidRPr="007B1AA2">
        <w:rPr>
          <w:rFonts w:ascii="Times New Roman" w:hAnsi="Times New Roman" w:cs="Times New Roman"/>
          <w:sz w:val="20"/>
          <w:szCs w:val="20"/>
        </w:rPr>
        <w:t>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B1AA2">
        <w:rPr>
          <w:rFonts w:ascii="Times New Roman" w:hAnsi="Times New Roman" w:cs="Times New Roman"/>
          <w:sz w:val="20"/>
          <w:szCs w:val="20"/>
        </w:rPr>
        <w:t>&gt; 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B1AA2">
        <w:rPr>
          <w:rFonts w:ascii="Times New Roman" w:hAnsi="Times New Roman" w:cs="Times New Roman"/>
          <w:sz w:val="20"/>
          <w:szCs w:val="20"/>
        </w:rPr>
        <w:t>&gt; 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726D3D" w:rsidRDefault="00726D3D" w:rsidP="00726D3D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7B1AA2">
        <w:rPr>
          <w:rFonts w:ascii="Times New Roman" w:hAnsi="Times New Roman" w:cs="Times New Roman"/>
          <w:b/>
          <w:sz w:val="20"/>
          <w:szCs w:val="20"/>
        </w:rPr>
        <w:t xml:space="preserve">C) </w:t>
      </w:r>
      <w:r w:rsidRPr="007B1AA2">
        <w:rPr>
          <w:rFonts w:ascii="Times New Roman" w:hAnsi="Times New Roman" w:cs="Times New Roman"/>
          <w:sz w:val="20"/>
          <w:szCs w:val="20"/>
        </w:rPr>
        <w:t>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7B1AA2">
        <w:rPr>
          <w:rFonts w:ascii="Times New Roman" w:hAnsi="Times New Roman" w:cs="Times New Roman"/>
          <w:sz w:val="20"/>
          <w:szCs w:val="20"/>
        </w:rPr>
        <w:t xml:space="preserve">  = 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B1AA2">
        <w:rPr>
          <w:rFonts w:ascii="Times New Roman" w:hAnsi="Times New Roman" w:cs="Times New Roman"/>
          <w:sz w:val="20"/>
          <w:szCs w:val="20"/>
        </w:rPr>
        <w:t xml:space="preserve">  = P</w:t>
      </w:r>
      <w:r w:rsidRPr="007B1AA2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7B1A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B1AA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7B1AA2">
        <w:rPr>
          <w:rFonts w:ascii="Times New Roman" w:hAnsi="Times New Roman" w:cs="Times New Roman"/>
          <w:b/>
          <w:sz w:val="20"/>
          <w:szCs w:val="20"/>
        </w:rPr>
        <w:t xml:space="preserve">D) </w:t>
      </w:r>
      <w:r w:rsidRPr="007B1AA2">
        <w:rPr>
          <w:rFonts w:ascii="Times New Roman" w:hAnsi="Times New Roman" w:cs="Times New Roman"/>
          <w:sz w:val="20"/>
          <w:szCs w:val="20"/>
        </w:rPr>
        <w:t>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B1AA2">
        <w:rPr>
          <w:rFonts w:ascii="Times New Roman" w:hAnsi="Times New Roman" w:cs="Times New Roman"/>
          <w:sz w:val="20"/>
          <w:szCs w:val="20"/>
        </w:rPr>
        <w:t xml:space="preserve">&gt; P 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7B1AA2">
        <w:rPr>
          <w:rFonts w:ascii="Times New Roman" w:hAnsi="Times New Roman" w:cs="Times New Roman"/>
          <w:sz w:val="20"/>
          <w:szCs w:val="20"/>
        </w:rPr>
        <w:t>&gt; P</w:t>
      </w:r>
      <w:r w:rsidRPr="007B1AA2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B9674E" w:rsidRPr="000E64EB" w:rsidRDefault="00B9674E" w:rsidP="00726D3D">
      <w:p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A5A3C" w:rsidRDefault="00DA5A3C" w:rsidP="000E64EB">
      <w:pPr>
        <w:tabs>
          <w:tab w:val="left" w:pos="1055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6D3D" w:rsidRDefault="00EE22A6" w:rsidP="00726D3D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Comic Sans MS" w:hAnsi="Comic Sans MS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167005</wp:posOffset>
                </wp:positionV>
                <wp:extent cx="2329180" cy="1179195"/>
                <wp:effectExtent l="13335" t="4445" r="19685" b="26035"/>
                <wp:wrapSquare wrapText="bothSides"/>
                <wp:docPr id="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79195"/>
                          <a:chOff x="6381" y="7507"/>
                          <a:chExt cx="4252" cy="1854"/>
                        </a:xfrm>
                      </wpg:grpSpPr>
                      <wpg:grpSp>
                        <wpg:cNvPr id="8" name="Group 116"/>
                        <wpg:cNvGrpSpPr>
                          <a:grpSpLocks/>
                        </wpg:cNvGrpSpPr>
                        <wpg:grpSpPr bwMode="auto">
                          <a:xfrm>
                            <a:off x="6381" y="7507"/>
                            <a:ext cx="4252" cy="1854"/>
                            <a:chOff x="6381" y="7507"/>
                            <a:chExt cx="4252" cy="1854"/>
                          </a:xfrm>
                        </wpg:grpSpPr>
                        <wpg:grpSp>
                          <wpg:cNvPr id="9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6381" y="9317"/>
                              <a:ext cx="4252" cy="44"/>
                              <a:chOff x="6605" y="9320"/>
                              <a:chExt cx="4535" cy="44"/>
                            </a:xfrm>
                          </wpg:grpSpPr>
                          <wps:wsp>
                            <wps:cNvPr id="10" name="Line 118"/>
                            <wps:cNvCnPr/>
                            <wps:spPr bwMode="auto">
                              <a:xfrm>
                                <a:off x="6605" y="9320"/>
                                <a:ext cx="45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19"/>
                            <wps:cNvCnPr/>
                            <wps:spPr bwMode="auto">
                              <a:xfrm>
                                <a:off x="6624" y="9364"/>
                                <a:ext cx="451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7041" y="7507"/>
                              <a:ext cx="567" cy="1829"/>
                              <a:chOff x="6793" y="7507"/>
                              <a:chExt cx="567" cy="182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43" y="7507"/>
                                <a:ext cx="420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6D3D" w:rsidRPr="00D41BB9" w:rsidRDefault="00726D3D" w:rsidP="00726D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 kg"/>
                                    </w:smartTagPr>
                                    <w:r w:rsidRPr="00D41BB9">
                                      <w:rPr>
                                        <w:bCs/>
                                        <w:sz w:val="18"/>
                                        <w:szCs w:val="18"/>
                                      </w:rPr>
                                      <w:t>2 kg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93" y="7707"/>
                                <a:ext cx="567" cy="1629"/>
                                <a:chOff x="6793" y="7707"/>
                                <a:chExt cx="567" cy="1629"/>
                              </a:xfrm>
                            </wpg:grpSpPr>
                            <wpg:grpSp>
                              <wpg:cNvPr id="1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33" y="8106"/>
                                  <a:ext cx="306" cy="1230"/>
                                  <a:chOff x="8381" y="4878"/>
                                  <a:chExt cx="306" cy="1002"/>
                                </a:xfrm>
                              </wpg:grpSpPr>
                              <wps:wsp>
                                <wps:cNvPr id="16" name="Line 124"/>
                                <wps:cNvCnPr/>
                                <wps:spPr bwMode="auto">
                                  <a:xfrm>
                                    <a:off x="8524" y="552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25"/>
                                <wps:cNvCnPr/>
                                <wps:spPr bwMode="auto">
                                  <a:xfrm flipV="1">
                                    <a:off x="8524" y="487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81" y="5282"/>
                                    <a:ext cx="306" cy="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6D3D" w:rsidRPr="00D41BB9" w:rsidRDefault="00726D3D" w:rsidP="00726D3D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41BB9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4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93" y="7707"/>
                                  <a:ext cx="567" cy="397"/>
                                  <a:chOff x="8312" y="8401"/>
                                  <a:chExt cx="567" cy="397"/>
                                </a:xfrm>
                              </wpg:grpSpPr>
                              <wps:wsp>
                                <wps:cNvPr id="23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2" y="8401"/>
                                    <a:ext cx="56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>
                                      <a:alpha val="5000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65" y="8466"/>
                                    <a:ext cx="461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C0C0C0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6D3D" w:rsidRDefault="00726D3D" w:rsidP="00726D3D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5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8222" y="7880"/>
                              <a:ext cx="567" cy="1451"/>
                              <a:chOff x="7802" y="7880"/>
                              <a:chExt cx="567" cy="1451"/>
                            </a:xfrm>
                          </wpg:grpSpPr>
                          <wpg:grpSp>
                            <wpg:cNvPr id="26" name="Group 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02" y="8106"/>
                                <a:ext cx="567" cy="1225"/>
                                <a:chOff x="7802" y="8106"/>
                                <a:chExt cx="567" cy="1225"/>
                              </a:xfrm>
                            </wpg:grpSpPr>
                            <wpg:grpSp>
                              <wpg:cNvPr id="28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02" y="8106"/>
                                  <a:ext cx="567" cy="567"/>
                                  <a:chOff x="7703" y="7753"/>
                                  <a:chExt cx="567" cy="567"/>
                                </a:xfrm>
                              </wpg:grpSpPr>
                              <wps:wsp>
                                <wps:cNvPr id="30" name="Rectangl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3" y="7753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>
                                      <a:alpha val="5000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38" y="7921"/>
                                    <a:ext cx="306" cy="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6D3D" w:rsidRDefault="00726D3D" w:rsidP="00726D3D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9" y="8685"/>
                                  <a:ext cx="306" cy="646"/>
                                  <a:chOff x="8381" y="4878"/>
                                  <a:chExt cx="306" cy="1002"/>
                                </a:xfrm>
                              </wpg:grpSpPr>
                              <wps:wsp>
                                <wps:cNvPr id="35" name="Line 136"/>
                                <wps:cNvCnPr/>
                                <wps:spPr bwMode="auto">
                                  <a:xfrm>
                                    <a:off x="8524" y="552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137"/>
                                <wps:cNvCnPr/>
                                <wps:spPr bwMode="auto">
                                  <a:xfrm flipV="1">
                                    <a:off x="8524" y="487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81" y="5282"/>
                                    <a:ext cx="306" cy="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6D3D" w:rsidRPr="00D41BB9" w:rsidRDefault="00726D3D" w:rsidP="00726D3D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41BB9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2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1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64" y="7880"/>
                                <a:ext cx="420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6D3D" w:rsidRPr="00D41BB9" w:rsidRDefault="00726D3D" w:rsidP="00726D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4 kg"/>
                                    </w:smartTagPr>
                                    <w:r w:rsidRPr="00D41BB9">
                                      <w:rPr>
                                        <w:bCs/>
                                        <w:sz w:val="18"/>
                                        <w:szCs w:val="18"/>
                                      </w:rPr>
                                      <w:t>4 kg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 140"/>
                        <wpg:cNvGrpSpPr>
                          <a:grpSpLocks/>
                        </wpg:cNvGrpSpPr>
                        <wpg:grpSpPr bwMode="auto">
                          <a:xfrm>
                            <a:off x="9482" y="7986"/>
                            <a:ext cx="567" cy="1326"/>
                            <a:chOff x="9482" y="7986"/>
                            <a:chExt cx="567" cy="1326"/>
                          </a:xfrm>
                        </wpg:grpSpPr>
                        <wpg:grpSp>
                          <wpg:cNvPr id="43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9482" y="8209"/>
                              <a:ext cx="567" cy="1103"/>
                              <a:chOff x="8980" y="8209"/>
                              <a:chExt cx="567" cy="1103"/>
                            </a:xfrm>
                          </wpg:grpSpPr>
                          <wpg:grpSp>
                            <wpg:cNvPr id="44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80" y="8209"/>
                                <a:ext cx="567" cy="255"/>
                                <a:chOff x="8980" y="8078"/>
                                <a:chExt cx="567" cy="255"/>
                              </a:xfrm>
                            </wpg:grpSpPr>
                            <wps:wsp>
                              <wps:cNvPr id="4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0" y="8078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09" y="8084"/>
                                  <a:ext cx="306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6D3D" w:rsidRDefault="00726D3D" w:rsidP="00726D3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28" y="8479"/>
                                <a:ext cx="306" cy="833"/>
                                <a:chOff x="8381" y="4878"/>
                                <a:chExt cx="306" cy="1002"/>
                              </a:xfrm>
                            </wpg:grpSpPr>
                            <wps:wsp>
                              <wps:cNvPr id="48" name="Line 146"/>
                              <wps:cNvCnPr/>
                              <wps:spPr bwMode="auto">
                                <a:xfrm>
                                  <a:off x="8524" y="552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47"/>
                              <wps:cNvCnPr/>
                              <wps:spPr bwMode="auto">
                                <a:xfrm flipV="1">
                                  <a:off x="8524" y="487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5282"/>
                                  <a:ext cx="306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6D3D" w:rsidRPr="00D41BB9" w:rsidRDefault="00726D3D" w:rsidP="00726D3D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41BB9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1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3" y="7986"/>
                              <a:ext cx="420" cy="17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D3D" w:rsidRPr="00D41BB9" w:rsidRDefault="00726D3D" w:rsidP="00726D3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3 kg"/>
                                  </w:smartTagPr>
                                  <w:r w:rsidRPr="00D41BB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3 kg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7" style="position:absolute;margin-left:40.05pt;margin-top:-13.15pt;width:183.4pt;height:92.85pt;z-index:-251658240" coordorigin="6381,7507" coordsize="4252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">
                <v:group id="Group 116" o:spid="_x0000_s1028" style="position:absolute;left:6381;top:7507;width:4252;height:1854" coordorigin="6381,7507" coordsize="4252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117" o:spid="_x0000_s1029" style="position:absolute;left:6381;top:9317;width:4252;height:44" coordorigin="6605,9320" coordsize="4535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Line 118" o:spid="_x0000_s1030" style="position:absolute;visibility:visible;mso-wrap-style:square" from="6605,9320" to="11121,9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  <v:line id="Line 119" o:spid="_x0000_s1031" style="position:absolute;visibility:visible;mso-wrap-style:square" from="6624,9364" to="11140,9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yhbwAAADbAAAADwAAAGRycy9kb3ducmV2LnhtbERPSwrCMBDdC94hjOBOUwVFq1FEEURQ&#10;/B1gaKYfbCaliVpvbwTB3Tzed+bLxpTiSbUrLCsY9CMQxInVBWcKbtdtbwLCeWSNpWVS8CYHy0W7&#10;NcdY2xef6XnxmQgh7GJUkHtfxVK6JCeDrm8r4sCltjboA6wzqWt8hXBTymEUjaXBgkNDjhWtc0ru&#10;l4dRsDlk+2l0rE5ueC9PaTqauqv2SnU7zWoGwlPj/+Kfe6fD/AF8fwkHyM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0myhbwAAADbAAAADwAAAAAAAAAAAAAAAAChAgAA&#10;ZHJzL2Rvd25yZXYueG1sUEsFBgAAAAAEAAQA+QAAAIoDAAAAAA==&#10;" strokeweight="3pt">
                      <v:stroke r:id="rId14" o:title="" filltype="pattern"/>
                    </v:line>
                  </v:group>
                  <v:group id="Group 120" o:spid="_x0000_s1032" style="position:absolute;left:7041;top:7507;width:567;height:1829" coordorigin="6793,7507" coordsize="567,1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33" type="#_x0000_t202" style="position:absolute;left:6843;top:7507;width:42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bGL8A&#10;AADbAAAADwAAAGRycy9kb3ducmV2LnhtbERPTYvCMBC9C/sfwizsTVMV1K1G2VVWvIl1wevQjE1p&#10;MylN1PrvjSB4m8f7nMWqs7W4UutLxwqGgwQEce50yYWC/+NffwbCB2SNtWNScCcPq+VHb4Gpdjc+&#10;0DULhYgh7FNUYEJoUil9bsiiH7iGOHJn11oMEbaF1C3eYrit5ShJJtJiybHBYENrQ3mVXayC8X40&#10;Pflttlk3J/quZv63OrNR6uuz+5mDCNSFt/jl3uk4fwz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RsYvwAAANsAAAAPAAAAAAAAAAAAAAAAAJgCAABkcnMvZG93bnJl&#10;di54bWxQSwUGAAAAAAQABAD1AAAAhAMAAAAA&#10;" stroked="f">
                      <v:fill opacity="0"/>
                      <v:textbox inset="0,0,0,0">
                        <w:txbxContent>
                          <w:p w:rsidR="00726D3D" w:rsidRPr="00D41BB9" w:rsidRDefault="00726D3D" w:rsidP="00726D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 kg"/>
                              </w:smartTagPr>
                              <w:r w:rsidRPr="00D41BB9">
                                <w:rPr>
                                  <w:bCs/>
                                  <w:sz w:val="18"/>
                                  <w:szCs w:val="18"/>
                                </w:rPr>
                                <w:t>2 kg</w:t>
                              </w:r>
                            </w:smartTag>
                          </w:p>
                        </w:txbxContent>
                      </v:textbox>
                    </v:shape>
                    <v:group id="Group 122" o:spid="_x0000_s1034" style="position:absolute;left:6793;top:7707;width:567;height:1629" coordorigin="6793,7707" coordsize="567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group id="Group 123" o:spid="_x0000_s1035" style="position:absolute;left:6933;top:8106;width:306;height:1230" coordorigin="8381,4878" coordsize="306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Line 124" o:spid="_x0000_s1036" style="position:absolute;visibility:visible;mso-wrap-style:square" from="8524,5520" to="8524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esw8IAAADbAAAADwAAAGRycy9kb3ducmV2LnhtbERP32vCMBB+F/Y/hBP2pqlDOqlGGYOB&#10;DwPRyXBvt+ZsyppLSWJb99cvgrC3+/h+3moz2EZ05EPtWMFsmoEgLp2uuVJw/HibLECEiKyxcUwK&#10;rhRgs34YrbDQruc9dYdYiRTCoUAFJsa2kDKUhiyGqWuJE3d23mJM0FdSe+xTuG3kU5bl0mLNqcFg&#10;S6+Gyp/DxSo4Pfs8fPfH+e97vftqPp3puvleqcfx8LIEEWmI/+K7e6vT/Bxuv6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esw8IAAADbAAAADwAAAAAAAAAAAAAA&#10;AAChAgAAZHJzL2Rvd25yZXYueG1sUEsFBgAAAAAEAAQA+QAAAJADAAAAAA==&#10;" strokeweight=".5pt">
                          <v:stroke endarrow="block" endarrowwidth="narrow" endarrowlength="short"/>
                        </v:line>
                        <v:line id="Line 125" o:spid="_x0000_s1037" style="position:absolute;flip:y;visibility:visible;mso-wrap-style:square" from="8524,4878" to="852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1Dq78AAADbAAAADwAAAGRycy9kb3ducmV2LnhtbERPTUsDMRC9C/6HMIIXaWdbUOvatEhR&#10;7FGr3qebcbO4mSxJ7K7/3jkIHh/ve72dQm9OnHIXxcJiXoFhaaLrpLXw/vY0W4HJhcRRH4Ut/HCG&#10;7eb8bE21i6O88ulQWqMhkmuy4EsZasTceA6U53FgUe4zpkBFYWrRJRo1PPS4rKobDNSJNngaeOe5&#10;+Tp8By3x6Toe03h1uzsiPt7tP/D5ZWHt5cX0cA+m8FT+xX/uvbOw1PX6RX8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F1Dq78AAADbAAAADwAAAAAAAAAAAAAAAACh&#10;AgAAZHJzL2Rvd25yZXYueG1sUEsFBgAAAAAEAAQA+QAAAI0DAAAAAA==&#10;" strokeweight=".5pt">
                          <v:stroke endarrow="block" endarrowwidth="narrow" endarrowlength="short"/>
                        </v:line>
                        <v:shape id="Text Box 126" o:spid="_x0000_s1038" type="#_x0000_t202" style="position:absolute;left:8381;top:5282;width:30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qScMA&#10;AADbAAAADwAAAGRycy9kb3ducmV2LnhtbESPQWvCQBSE70L/w/IK3nRjCmrTrNJaFG9iLHh9ZF+y&#10;Idm3IbvV9N93hUKPw8x8w+Tb0XbiRoNvHCtYzBMQxKXTDdcKvi772RqED8gaO8ek4Ic8bDdPkxwz&#10;7e58plsRahEh7DNUYELoMyl9aciin7ueOHqVGyyGKIda6gHvEW47mSbJUlpsOC4Y7GlnqGyLb6vg&#10;5ZSurv5QfO76K722a//RVmyUmj6P728gAo3hP/zXPmoF6QIe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vqScMAAADbAAAADwAAAAAAAAAAAAAAAACYAgAAZHJzL2Rv&#10;d25yZXYueG1sUEsFBgAAAAAEAAQA9QAAAIgDAAAAAA==&#10;" stroked="f">
                          <v:fill opacity="0"/>
                          <v:textbox inset="0,0,0,0">
                            <w:txbxContent>
                              <w:p w:rsidR="00726D3D" w:rsidRPr="00D41BB9" w:rsidRDefault="00726D3D" w:rsidP="00726D3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41BB9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4h</w:t>
                                </w:r>
                              </w:p>
                            </w:txbxContent>
                          </v:textbox>
                        </v:shape>
                      </v:group>
                      <v:group id="Group 127" o:spid="_x0000_s1039" style="position:absolute;left:6793;top:7707;width:567;height:397" coordorigin="8312,8401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28" o:spid="_x0000_s1040" style="position:absolute;left:8312;top:8401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6ucYA&#10;AADbAAAADwAAAGRycy9kb3ducmV2LnhtbESPW2vCQBSE3wv+h+UIvhTd1BaV6CZUsbTQInh58PGQ&#10;Pblg9mzIrpr013cLhT4OM/MNs0o7U4sbta6yrOBpEoEgzqyuuFBwOr6NFyCcR9ZYWyYFPTlIk8HD&#10;CmNt77yn28EXIkDYxaig9L6JpXRZSQbdxDbEwctta9AH2RZSt3gPcFPLaRTNpMGKw0KJDW1Kyi6H&#10;q1Fgqve6X3zS9muzezy/fK/zOfW5UqNh97oE4anz/+G/9odWMH2G3y/hB8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P6ucYAAADbAAAADwAAAAAAAAAAAAAAAACYAgAAZHJz&#10;L2Rvd25yZXYueG1sUEsFBgAAAAAEAAQA9QAAAIsDAAAAAA==&#10;" fillcolor="silver">
                          <v:fill opacity="32896f"/>
                        </v:rect>
                        <v:shape id="Text Box 129" o:spid="_x0000_s1041" type="#_x0000_t202" style="position:absolute;left:8365;top:8466;width:46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cq8QA&#10;AADbAAAADwAAAGRycy9kb3ducmV2LnhtbESPQWvCQBSE74X+h+UVvJS6qYq0qWsIBaEHPRil50f2&#10;NRvNvg27a0z/vSsUehxm5htmVYy2EwP50DpW8DrNQBDXTrfcKDgeNi9vIEJE1tg5JgW/FKBYPz6s&#10;MNfuynsaqtiIBOGQowITY59LGWpDFsPU9cTJ+3HeYkzSN1J7vCa47eQsy5bSYstpwWBPn4bqc3Wx&#10;Cr4vfrtdzAdz2u1ZlwPL4/uzVGryNJYfICKN8T/81/7SCmYLuH9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XKvEAAAA2wAAAA8AAAAAAAAAAAAAAAAAmAIAAGRycy9k&#10;b3ducmV2LnhtbFBLBQYAAAAABAAEAPUAAACJAwAAAAA=&#10;" filled="f" fillcolor="silver" stroked="f">
                          <v:fill opacity="39321f"/>
                          <v:textbox inset="0,0,0,0">
                            <w:txbxContent>
                              <w:p w:rsidR="00726D3D" w:rsidRDefault="00726D3D" w:rsidP="00726D3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130" o:spid="_x0000_s1042" style="position:absolute;left:8222;top:7880;width:567;height:1451" coordorigin="7802,7880" coordsize="567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131" o:spid="_x0000_s1043" style="position:absolute;left:7802;top:8106;width:567;height:1225" coordorigin="7802,8106" coordsize="567,1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oup 132" o:spid="_x0000_s1044" style="position:absolute;left:7802;top:8106;width:567;height:567" coordorigin="7703,7753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133" o:spid="_x0000_s1045" style="position:absolute;left:7703;top:775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jyE8IA&#10;AADbAAAADwAAAGRycy9kb3ducmV2LnhtbERPy2rCQBTdC/7DcAvdFJ1YS5XUUawoFpSC0YXLS+bm&#10;gZk7ITPVxK93FgWXh/OeLVpTiSs1rrSsYDSMQBCnVpecKzgdN4MpCOeRNVaWSUFHDhbzfm+GsbY3&#10;PtA18bkIIexiVFB4X8dSurQgg25oa+LAZbYx6ANscqkbvIVwU8n3KPqUBksODQXWtCoovSR/RoEp&#10;t1U33dF6v/p9O3/cv7MJdZlSry/t8guEp9Y/xf/uH61gHNaH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6PITwgAAANsAAAAPAAAAAAAAAAAAAAAAAJgCAABkcnMvZG93&#10;bnJldi54bWxQSwUGAAAAAAQABAD1AAAAhwMAAAAA&#10;" fillcolor="silver">
                          <v:fill opacity="32896f"/>
                        </v:rect>
                        <v:shape id="Text Box 134" o:spid="_x0000_s1046" type="#_x0000_t202" style="position:absolute;left:7838;top:7921;width:30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            <v:fill opacity="0"/>
                          <v:textbox inset="0,0,0,0">
                            <w:txbxContent>
                              <w:p w:rsidR="00726D3D" w:rsidRDefault="00726D3D" w:rsidP="00726D3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Group 135" o:spid="_x0000_s1047" style="position:absolute;left:7939;top:8685;width:306;height:646" coordorigin="8381,4878" coordsize="306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line id="Line 136" o:spid="_x0000_s1048" style="position:absolute;visibility:visible;mso-wrap-style:square" from="8524,5520" to="8524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u1MUAAADbAAAADwAAAGRycy9kb3ducmV2LnhtbESPQWsCMRSE74L/ITyhN81arZXVKFIQ&#10;eigUrZR6e26em8XNy5Kku9v++qZQ6HGYmW+Y9ba3tWjJh8qxgukkA0FcOF1xqeD0th8vQYSIrLF2&#10;TAq+KMB2MxysMdeu4wO1x1iKBOGQowITY5NLGQpDFsPENcTJuzpvMSbpS6k9dglua3mfZQtpseK0&#10;YLChJ0PF7fhpFXw8+kW4dKf590v1eq7fnWnb+UGpu1G/W4GI1Mf/8F/7WSuYPcDvl/QD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Bu1MUAAADbAAAADwAAAAAAAAAA&#10;AAAAAAChAgAAZHJzL2Rvd25yZXYueG1sUEsFBgAAAAAEAAQA+QAAAJMDAAAAAA==&#10;" strokeweight=".5pt">
                          <v:stroke endarrow="block" endarrowwidth="narrow" endarrowlength="short"/>
                        </v:line>
                        <v:line id="Line 137" o:spid="_x0000_s1049" style="position:absolute;flip:y;visibility:visible;mso-wrap-style:square" from="8524,4878" to="852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omcIAAADbAAAADwAAAGRycy9kb3ducmV2LnhtbESPT0sDMRDF7wW/QxjBi9jZtlh1bVpK&#10;abFHrXqfbsbN4mayJLG7/fZGEHp8vD8/3mI1uFadOMTGi4bJuADFUnnTSK3h43139wgqJhJDrRfW&#10;cOYIq+XVaEGl8b288emQapVHJJakwabUlYixsuwojn3Hkr0vHxylLEONJlCfx12L06KYo6NGMsFS&#10;xxvL1ffhx2WIDff+GPrbh80Rcfu0/8SX14nWN9fD+hlU4iFdwv/tvdEwm8Pfl/wDc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HomcIAAADbAAAADwAAAAAAAAAAAAAA&#10;AAChAgAAZHJzL2Rvd25yZXYueG1sUEsFBgAAAAAEAAQA+QAAAJADAAAAAA==&#10;" strokeweight=".5pt">
                          <v:stroke endarrow="block" endarrowwidth="narrow" endarrowlength="short"/>
                        </v:line>
                        <v:shape id="Text Box 138" o:spid="_x0000_s1050" type="#_x0000_t202" style="position:absolute;left:8381;top:5282;width:30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Be8EA&#10;AADbAAAADwAAAGRycy9kb3ducmV2LnhtbESPT4vCMBTE7wt+h/AEb2uqgn+qUdRlxdtiFbw+mmdT&#10;2ryUJqvdb28EYY/DzG+GWW06W4s7tb50rGA0TEAQ506XXCi4nL8/5yB8QNZYOyYFf+Rhs+59rDDV&#10;7sEnumehELGEfYoKTAhNKqXPDVn0Q9cQR+/mWoshyraQusVHLLe1HCfJVFosOS4YbGhvKK+yX6tg&#10;8jOeXf0h+9o3V1pUc7+rbmyUGvS77RJEoC78h9/0UUduB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QXvBAAAA2wAAAA8AAAAAAAAAAAAAAAAAmAIAAGRycy9kb3du&#10;cmV2LnhtbFBLBQYAAAAABAAEAPUAAACGAwAAAAA=&#10;" stroked="f">
                          <v:fill opacity="0"/>
                          <v:textbox inset="0,0,0,0">
                            <w:txbxContent>
                              <w:p w:rsidR="00726D3D" w:rsidRPr="00D41BB9" w:rsidRDefault="00726D3D" w:rsidP="00726D3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41BB9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h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39" o:spid="_x0000_s1051" type="#_x0000_t202" style="position:absolute;left:7864;top:7880;width:42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P6cMA&#10;AADbAAAADwAAAGRycy9kb3ducmV2LnhtbESPQWvCQBSE7wX/w/KE3upGK22MrqKWijdpFLw+ss9s&#10;SPZtyG41/feuIPQ4zMw3zGLV20ZcqfOVYwXjUQKCuHC64lLB6fj9loLwAVlj45gU/JGH1XLwssBM&#10;uxv/0DUPpYgQ9hkqMCG0mZS+MGTRj1xLHL2L6yyGKLtS6g5vEW4bOUmSD2mx4rhgsKWtoaLOf62C&#10;98Pk8+x3+de2PdOsTv2mvrBR6nXYr+cgAvXhP/xs77WC6Rg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QP6cMAAADbAAAADwAAAAAAAAAAAAAAAACYAgAAZHJzL2Rv&#10;d25yZXYueG1sUEsFBgAAAAAEAAQA9QAAAIgDAAAAAA==&#10;" stroked="f">
                      <v:fill opacity="0"/>
                      <v:textbox inset="0,0,0,0">
                        <w:txbxContent>
                          <w:p w:rsidR="00726D3D" w:rsidRPr="00D41BB9" w:rsidRDefault="00726D3D" w:rsidP="00726D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 kg"/>
                              </w:smartTagPr>
                              <w:r w:rsidRPr="00D41BB9">
                                <w:rPr>
                                  <w:bCs/>
                                  <w:sz w:val="18"/>
                                  <w:szCs w:val="18"/>
                                </w:rPr>
                                <w:t>4 kg</w:t>
                              </w:r>
                            </w:smartTag>
                          </w:p>
                        </w:txbxContent>
                      </v:textbox>
                    </v:shape>
                  </v:group>
                </v:group>
                <v:group id="Group 140" o:spid="_x0000_s1052" style="position:absolute;left:9482;top:7986;width:567;height:1326" coordorigin="9482,7986" coordsize="56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141" o:spid="_x0000_s1053" style="position:absolute;left:9482;top:8209;width:567;height:1103" coordorigin="8980,8209" coordsize="567,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Group 142" o:spid="_x0000_s1054" style="position:absolute;left:8980;top:8209;width:567;height:255" coordorigin="8980,8078" coordsize="56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rect id="Rectangle 143" o:spid="_x0000_s1055" style="position:absolute;left:8980;top:80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i9sYA&#10;AADbAAAADwAAAGRycy9kb3ducmV2LnhtbESPW2vCQBSE3wv+h+UIvhTdVKxKdBOqtLTQInh58PGQ&#10;Pblg9mzIrpr013cLhT4OM/MNs047U4sbta6yrOBpEoEgzqyuuFBwOr6NlyCcR9ZYWyYFPTlIk8HD&#10;GmNt77yn28EXIkDYxaig9L6JpXRZSQbdxDbEwctta9AH2RZSt3gPcFPLaRTNpcGKw0KJDW1Lyi6H&#10;q1Fgqve6X37S69d293iefW/yBfW5UqNh97IC4anz/+G/9odWMHuG3y/hB8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ki9sYAAADbAAAADwAAAAAAAAAAAAAAAACYAgAAZHJz&#10;L2Rvd25yZXYueG1sUEsFBgAAAAAEAAQA9QAAAIsDAAAAAA==&#10;" fillcolor="silver">
                        <v:fill opacity="32896f"/>
                      </v:rect>
                      <v:shape id="Text Box 144" o:spid="_x0000_s1056" type="#_x0000_t202" style="position:absolute;left:9109;top:8084;width:30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YVcIA&#10;AADbAAAADwAAAGRycy9kb3ducmV2LnhtbESPwWrDMBBE74H8g9hAb4mcUExwI5uSNpBr01DobbG2&#10;tqm1UiTFsfv1VaGQ4zAzb5hdNZpeDORDZ1nBepWBIK6t7rhRcH4/LLcgQkTW2FsmBRMFqMr5bIeF&#10;tjd+o+EUG5EgHApU0MboCilD3ZLBsLKOOHlf1huMSfpGao+3BDe93GRZLg12nBZadLRvqf4+XY0C&#10;d+7dj3+dPvFic4kf42Rehr1SD4vx+QlEpDHew//to1bwmMP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4hhVwgAAANsAAAAPAAAAAAAAAAAAAAAAAJgCAABkcnMvZG93&#10;bnJldi54bWxQSwUGAAAAAAQABAD1AAAAhwMAAAAA&#10;" stroked="f" strokecolor="red">
                        <v:fill opacity="0"/>
                        <v:textbox inset="0,0,0,0">
                          <w:txbxContent>
                            <w:p w:rsidR="00726D3D" w:rsidRDefault="00726D3D" w:rsidP="00726D3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group id="Group 145" o:spid="_x0000_s1057" style="position:absolute;left:9128;top:8479;width:306;height:833" coordorigin="8381,4878" coordsize="306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line id="Line 146" o:spid="_x0000_s1058" style="position:absolute;visibility:visible;mso-wrap-style:square" from="8524,5520" to="8524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eyN8IAAADbAAAADwAAAGRycy9kb3ducmV2LnhtbERPz2vCMBS+D/wfwhO8zdRRnFSjiDDY&#10;QRg6Eb09m2dTbF5KkrXd/vrlMNjx4/u92gy2ER35UDtWMJtmIIhLp2uuFJw+354XIEJE1tg4JgXf&#10;FGCzHj2tsNCu5wN1x1iJFMKhQAUmxraQMpSGLIapa4kTd3feYkzQV1J77FO4beRLls2lxZpTg8GW&#10;dobKx/HLKri8+nm49af8Z19/XJuzM12XH5SajIftEkSkIf6L/9zvWkGexqY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eyN8IAAADbAAAADwAAAAAAAAAAAAAA&#10;AAChAgAAZHJzL2Rvd25yZXYueG1sUEsFBgAAAAAEAAQA+QAAAJADAAAAAA==&#10;" strokeweight=".5pt">
                        <v:stroke endarrow="block" endarrowwidth="narrow" endarrowlength="short"/>
                      </v:line>
                      <v:line id="Line 147" o:spid="_x0000_s1059" style="position:absolute;flip:y;visibility:visible;mso-wrap-style:square" from="8524,4878" to="852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PlsMAAADbAAAADwAAAGRycy9kb3ducmV2LnhtbESPW0sDMRCF3wv+hzCCL2JnW+qla9NS&#10;Sot91Krv0824WdxMliR2t//eCEIfD+fycRarwbXqxCE2XjRMxgUolsqbRmoNH++7uydQMZEYar2w&#10;hjNHWC2vRgsqje/ljU+HVKs8IrEkDTalrkSMlWVHcew7lux9+eAoZRlqNIH6PO5anBbFAzpqJBMs&#10;dbyxXH0fflyG2HDvj6G/fdwcEbfz/Se+vE60vrke1s+gEg/pEv5v742G2Rz+vuQfg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4D5bDAAAA2wAAAA8AAAAAAAAAAAAA&#10;AAAAoQIAAGRycy9kb3ducmV2LnhtbFBLBQYAAAAABAAEAPkAAACRAwAAAAA=&#10;" strokeweight=".5pt">
                        <v:stroke endarrow="block" endarrowwidth="narrow" endarrowlength="short"/>
                      </v:line>
                      <v:shape id="Text Box 148" o:spid="_x0000_s1060" type="#_x0000_t202" style="position:absolute;left:8381;top:5282;width:30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8r8EA&#10;AADbAAAADwAAAGRycy9kb3ducmV2LnhtbERPz2vCMBS+D/wfwhN2m6kdm1qNxXVs7CZWweujeTal&#10;zUtpstr998thsOPH93uXT7YTIw2+caxguUhAEFdON1wruJw/ntYgfEDW2DkmBT/kId/PHnaYaXfn&#10;E41lqEUMYZ+hAhNCn0npK0MW/cL1xJG7ucFiiHCopR7wHsNtJ9MkeZUWG44NBnsqDFVt+W0VPB/T&#10;1dV/lu9Ff6VNu/Zv7Y2NUo/z6bAFEWgK/+I/95dW8BL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hPK/BAAAA2wAAAA8AAAAAAAAAAAAAAAAAmAIAAGRycy9kb3du&#10;cmV2LnhtbFBLBQYAAAAABAAEAPUAAACGAwAAAAA=&#10;" stroked="f">
                        <v:fill opacity="0"/>
                        <v:textbox inset="0,0,0,0">
                          <w:txbxContent>
                            <w:p w:rsidR="00726D3D" w:rsidRPr="00D41BB9" w:rsidRDefault="00726D3D" w:rsidP="00726D3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41BB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h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9" o:spid="_x0000_s1061" type="#_x0000_t202" style="position:absolute;left:9523;top:7986;width:42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ZNMMA&#10;AADbAAAADwAAAGRycy9kb3ducmV2LnhtbESPQWvCQBSE7wX/w/KE3upGi22MrqKWijdpFLw+ss9s&#10;SPZtyG41/feuIPQ4zMw3zGLV20ZcqfOVYwXjUQKCuHC64lLB6fj9loLwAVlj45gU/JGH1XLwssBM&#10;uxv/0DUPpYgQ9hkqMCG0mZS+MGTRj1xLHL2L6yyGKLtS6g5vEW4bOUmSD2mx4rhgsKWtoaLOf62C&#10;98Pk8+x3+de2PdOsTv2mvrBR6nXYr+cgAvXhP/xs77WC6Rg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2ZNMMAAADbAAAADwAAAAAAAAAAAAAAAACYAgAAZHJzL2Rv&#10;d25yZXYueG1sUEsFBgAAAAAEAAQA9QAAAIgDAAAAAA==&#10;" stroked="f">
                    <v:fill opacity="0"/>
                    <v:textbox inset="0,0,0,0">
                      <w:txbxContent>
                        <w:p w:rsidR="00726D3D" w:rsidRPr="00D41BB9" w:rsidRDefault="00726D3D" w:rsidP="00726D3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3 kg"/>
                            </w:smartTagPr>
                            <w:r w:rsidRPr="00D41BB9">
                              <w:rPr>
                                <w:bCs/>
                                <w:sz w:val="18"/>
                                <w:szCs w:val="18"/>
                              </w:rPr>
                              <w:t>3 kg</w:t>
                            </w:r>
                          </w:smartTag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0E64EB">
        <w:rPr>
          <w:rFonts w:ascii="Times New Roman" w:eastAsia="Times New Roman" w:hAnsi="Times New Roman" w:cs="Times New Roman"/>
          <w:b/>
          <w:sz w:val="20"/>
          <w:szCs w:val="20"/>
        </w:rPr>
        <w:t>13.</w:t>
      </w:r>
      <w:r w:rsidR="00726D3D" w:rsidRPr="000E64E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726D3D" w:rsidRDefault="00726D3D" w:rsidP="00726D3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726D3D" w:rsidRDefault="00726D3D" w:rsidP="00726D3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726D3D" w:rsidRPr="00E7193B" w:rsidRDefault="00726D3D" w:rsidP="00726D3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726D3D" w:rsidRDefault="00726D3D" w:rsidP="00726D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F0E1C" w:rsidRDefault="00EE6384" w:rsidP="005F0E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193B">
        <w:rPr>
          <w:rFonts w:ascii="Times New Roman" w:hAnsi="Times New Roman" w:cs="Times New Roman"/>
        </w:rPr>
        <w:t xml:space="preserve"> </w:t>
      </w:r>
      <w:r w:rsidR="00726D3D" w:rsidRPr="00E7193B">
        <w:rPr>
          <w:rFonts w:ascii="Times New Roman" w:hAnsi="Times New Roman" w:cs="Times New Roman"/>
        </w:rPr>
        <w:t>Kütleleri ve yükseklikleri şekildeki gibi verilen K, L, M cisimlerinin potansiyel enerjileri için aşağıda verilenlerden hangisi doğrudur?</w:t>
      </w:r>
    </w:p>
    <w:p w:rsidR="005F0E1C" w:rsidRDefault="00726D3D" w:rsidP="005F0E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193B">
        <w:rPr>
          <w:rFonts w:ascii="Times New Roman" w:hAnsi="Times New Roman" w:cs="Times New Roman"/>
        </w:rPr>
        <w:t xml:space="preserve">A)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K</w:t>
      </w:r>
      <w:proofErr w:type="spellEnd"/>
      <w:r w:rsidRPr="00E7193B">
        <w:rPr>
          <w:rFonts w:ascii="Times New Roman" w:hAnsi="Times New Roman" w:cs="Times New Roman"/>
        </w:rPr>
        <w:t xml:space="preserve"> =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L</w:t>
      </w:r>
      <w:proofErr w:type="spellEnd"/>
      <w:r w:rsidRPr="00E7193B">
        <w:rPr>
          <w:rFonts w:ascii="Times New Roman" w:hAnsi="Times New Roman" w:cs="Times New Roman"/>
        </w:rPr>
        <w:t xml:space="preserve"> &lt;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M</w:t>
      </w:r>
      <w:proofErr w:type="spellEnd"/>
      <w:r w:rsidRPr="00E7193B">
        <w:rPr>
          <w:rFonts w:ascii="Times New Roman" w:hAnsi="Times New Roman" w:cs="Times New Roman"/>
          <w:vertAlign w:val="subscript"/>
        </w:rPr>
        <w:t xml:space="preserve">  </w:t>
      </w:r>
      <w:r w:rsidRPr="00E7193B">
        <w:rPr>
          <w:rFonts w:ascii="Times New Roman" w:hAnsi="Times New Roman" w:cs="Times New Roman"/>
        </w:rPr>
        <w:t xml:space="preserve"> </w:t>
      </w:r>
      <w:r w:rsidRPr="00E7193B">
        <w:rPr>
          <w:rFonts w:ascii="Times New Roman" w:hAnsi="Times New Roman" w:cs="Times New Roman"/>
        </w:rPr>
        <w:tab/>
      </w:r>
      <w:r w:rsidRPr="00E7193B">
        <w:rPr>
          <w:rFonts w:ascii="Times New Roman" w:hAnsi="Times New Roman" w:cs="Times New Roman"/>
        </w:rPr>
        <w:tab/>
        <w:t xml:space="preserve"> B) 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K</w:t>
      </w:r>
      <w:proofErr w:type="spellEnd"/>
      <w:r w:rsidRPr="00E7193B">
        <w:rPr>
          <w:rFonts w:ascii="Times New Roman" w:hAnsi="Times New Roman" w:cs="Times New Roman"/>
        </w:rPr>
        <w:t xml:space="preserve"> &gt;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L</w:t>
      </w:r>
      <w:proofErr w:type="spellEnd"/>
      <w:r w:rsidRPr="00E7193B">
        <w:rPr>
          <w:rFonts w:ascii="Times New Roman" w:hAnsi="Times New Roman" w:cs="Times New Roman"/>
        </w:rPr>
        <w:t xml:space="preserve"> &gt;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M</w:t>
      </w:r>
      <w:proofErr w:type="spellEnd"/>
      <w:r w:rsidRPr="00E7193B">
        <w:rPr>
          <w:rFonts w:ascii="Times New Roman" w:hAnsi="Times New Roman" w:cs="Times New Roman"/>
        </w:rPr>
        <w:t xml:space="preserve">   C)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L</w:t>
      </w:r>
      <w:proofErr w:type="spellEnd"/>
      <w:r w:rsidRPr="00E7193B">
        <w:rPr>
          <w:rFonts w:ascii="Times New Roman" w:hAnsi="Times New Roman" w:cs="Times New Roman"/>
        </w:rPr>
        <w:t xml:space="preserve"> &gt;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K</w:t>
      </w:r>
      <w:proofErr w:type="spellEnd"/>
      <w:r w:rsidRPr="00E7193B">
        <w:rPr>
          <w:rFonts w:ascii="Times New Roman" w:hAnsi="Times New Roman" w:cs="Times New Roman"/>
        </w:rPr>
        <w:t xml:space="preserve"> =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M</w:t>
      </w:r>
      <w:proofErr w:type="spellEnd"/>
      <w:r w:rsidRPr="00E7193B">
        <w:rPr>
          <w:rFonts w:ascii="Times New Roman" w:hAnsi="Times New Roman" w:cs="Times New Roman"/>
        </w:rPr>
        <w:t xml:space="preserve">   </w:t>
      </w:r>
      <w:r w:rsidRPr="00E7193B">
        <w:rPr>
          <w:rFonts w:ascii="Times New Roman" w:hAnsi="Times New Roman" w:cs="Times New Roman"/>
        </w:rPr>
        <w:tab/>
      </w:r>
      <w:r w:rsidRPr="00E7193B">
        <w:rPr>
          <w:rFonts w:ascii="Times New Roman" w:hAnsi="Times New Roman" w:cs="Times New Roman"/>
        </w:rPr>
        <w:tab/>
        <w:t xml:space="preserve"> D)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M</w:t>
      </w:r>
      <w:proofErr w:type="spellEnd"/>
      <w:r w:rsidRPr="00E7193B">
        <w:rPr>
          <w:rFonts w:ascii="Times New Roman" w:hAnsi="Times New Roman" w:cs="Times New Roman"/>
        </w:rPr>
        <w:t xml:space="preserve"> =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L</w:t>
      </w:r>
      <w:proofErr w:type="spellEnd"/>
      <w:r w:rsidRPr="00E7193B">
        <w:rPr>
          <w:rFonts w:ascii="Times New Roman" w:hAnsi="Times New Roman" w:cs="Times New Roman"/>
        </w:rPr>
        <w:t xml:space="preserve"> &lt; </w:t>
      </w:r>
      <w:proofErr w:type="spellStart"/>
      <w:r w:rsidRPr="00E7193B">
        <w:rPr>
          <w:rFonts w:ascii="Times New Roman" w:hAnsi="Times New Roman" w:cs="Times New Roman"/>
        </w:rPr>
        <w:t>Ep</w:t>
      </w:r>
      <w:r w:rsidRPr="00E7193B">
        <w:rPr>
          <w:rFonts w:ascii="Times New Roman" w:hAnsi="Times New Roman" w:cs="Times New Roman"/>
          <w:vertAlign w:val="subscript"/>
        </w:rPr>
        <w:t>K</w:t>
      </w:r>
      <w:proofErr w:type="spellEnd"/>
    </w:p>
    <w:p w:rsidR="00BC4CF1" w:rsidRPr="005F0E1C" w:rsidRDefault="000E64EB" w:rsidP="005F0E1C">
      <w:pPr>
        <w:tabs>
          <w:tab w:val="left" w:pos="397"/>
        </w:tabs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14</w:t>
      </w:r>
      <w:r w:rsidR="009B1FF9" w:rsidRPr="007B1AA2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.</w:t>
      </w:r>
      <w:r w:rsidR="00726D3D" w:rsidRPr="00726D3D">
        <w:rPr>
          <w:b/>
          <w:bCs/>
          <w:noProof/>
          <w:sz w:val="20"/>
          <w:szCs w:val="20"/>
        </w:rPr>
        <w:t xml:space="preserve"> </w:t>
      </w:r>
      <w:r w:rsidR="00726D3D">
        <w:rPr>
          <w:b/>
          <w:bCs/>
          <w:noProof/>
          <w:sz w:val="20"/>
          <w:szCs w:val="20"/>
        </w:rPr>
        <w:drawing>
          <wp:inline distT="0" distB="0" distL="0" distR="0" wp14:anchorId="0FFF2684" wp14:editId="4A7558B7">
            <wp:extent cx="3276600" cy="2343150"/>
            <wp:effectExtent l="0" t="0" r="0" b="0"/>
            <wp:docPr id="3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29" cy="234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t>15</w:t>
      </w:r>
      <w:r w:rsidR="005D4B6B" w:rsidRPr="007B1AA2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BC4CF1" w:rsidRPr="00BC4CF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C4CF1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Bir </w:t>
      </w:r>
      <w:r w:rsidR="00BC4CF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yona</w:t>
      </w:r>
      <w:r w:rsidR="00BC4CF1" w:rsidRPr="007B1AA2">
        <w:rPr>
          <w:rFonts w:ascii="Times New Roman" w:eastAsia="Times New Roman" w:hAnsi="Times New Roman" w:cs="Times New Roman"/>
          <w:b/>
          <w:sz w:val="20"/>
          <w:szCs w:val="20"/>
        </w:rPr>
        <w:t xml:space="preserve"> ait atom parçacıkları ve sayısı      </w:t>
      </w:r>
    </w:p>
    <w:p w:rsidR="00BC4CF1" w:rsidRPr="007B1AA2" w:rsidRDefault="00BC4CF1" w:rsidP="00BC4CF1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1AA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D93841" wp14:editId="324FCBF0">
            <wp:simplePos x="0" y="0"/>
            <wp:positionH relativeFrom="column">
              <wp:posOffset>-95250</wp:posOffset>
            </wp:positionH>
            <wp:positionV relativeFrom="paragraph">
              <wp:posOffset>120015</wp:posOffset>
            </wp:positionV>
            <wp:extent cx="3066415" cy="1485900"/>
            <wp:effectExtent l="0" t="0" r="0" b="0"/>
            <wp:wrapNone/>
            <wp:docPr id="72" name="Resim 72" descr="nötr-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ötr-graf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1AA2">
        <w:rPr>
          <w:rFonts w:ascii="Times New Roman" w:eastAsia="Times New Roman" w:hAnsi="Times New Roman" w:cs="Times New Roman"/>
          <w:b/>
          <w:sz w:val="20"/>
          <w:szCs w:val="20"/>
        </w:rPr>
        <w:t>sütun grafiği aşağıdakilerden hangisi gibi olur?</w:t>
      </w:r>
    </w:p>
    <w:p w:rsidR="00BC4CF1" w:rsidRPr="007B1AA2" w:rsidRDefault="00BC4CF1" w:rsidP="00BC4CF1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4CF1" w:rsidRPr="007B1AA2" w:rsidRDefault="00BC4CF1" w:rsidP="00BC4CF1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02FB" w:rsidRPr="00BC4CF1" w:rsidRDefault="00BB02FB" w:rsidP="00BC4CF1">
      <w:pPr>
        <w:tabs>
          <w:tab w:val="left" w:pos="397"/>
        </w:tabs>
        <w:rPr>
          <w:rFonts w:ascii="Times New Roman" w:eastAsiaTheme="minorHAnsi" w:hAnsi="Times New Roman" w:cs="Times New Roman"/>
          <w:lang w:eastAsia="en-US"/>
        </w:rPr>
      </w:pPr>
    </w:p>
    <w:p w:rsidR="007B1AA2" w:rsidRDefault="007B1AA2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C4CF1" w:rsidRDefault="00BC4CF1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C4CF1" w:rsidRDefault="00BC4CF1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C4CF1" w:rsidRDefault="00BC4CF1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C4CF1" w:rsidRDefault="00BC4CF1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C4CF1" w:rsidRDefault="00BC4CF1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C4CF1" w:rsidRDefault="00BC4CF1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F0E1C" w:rsidRDefault="005F0E1C" w:rsidP="005F0E1C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6.</w:t>
      </w:r>
      <w:r w:rsidRPr="00EE6384">
        <w:rPr>
          <w:rFonts w:cs="Arial"/>
          <w:b/>
          <w:noProof/>
        </w:rPr>
        <w:t xml:space="preserve"> </w:t>
      </w:r>
    </w:p>
    <w:p w:rsidR="005F0E1C" w:rsidRDefault="005F0E1C" w:rsidP="007B1AA2">
      <w:pPr>
        <w:spacing w:after="0" w:line="240" w:lineRule="auto"/>
        <w:rPr>
          <w:rFonts w:cs="Arial"/>
          <w:b/>
          <w:noProof/>
        </w:rPr>
      </w:pPr>
    </w:p>
    <w:p w:rsidR="00BC4CF1" w:rsidRDefault="005F0E1C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cs="Arial"/>
          <w:b/>
          <w:noProof/>
        </w:rPr>
        <w:drawing>
          <wp:inline distT="0" distB="0" distL="0" distR="0" wp14:anchorId="3A4F841D" wp14:editId="178C22C8">
            <wp:extent cx="2971800" cy="2571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39" cy="25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9" w:rsidRDefault="00DF2159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17.</w:t>
      </w:r>
    </w:p>
    <w:p w:rsidR="005F0E1C" w:rsidRDefault="005F0E1C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FD897CC" wp14:editId="73444765">
            <wp:extent cx="3219450" cy="14478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70" cy="14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717"/>
        <w:tblOverlap w:val="never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</w:tblGrid>
      <w:tr w:rsidR="005F0E1C" w:rsidRPr="00EE6384" w:rsidTr="005F0E1C">
        <w:trPr>
          <w:trHeight w:val="29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CC"/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lementin adı  / Sembolü</w:t>
            </w: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lementin sembolü / Adı</w:t>
            </w:r>
          </w:p>
        </w:tc>
      </w:tr>
      <w:tr w:rsidR="005F0E1C" w:rsidRPr="00EE6384" w:rsidTr="005F0E1C">
        <w:trPr>
          <w:trHeight w:val="29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mir:.................</w:t>
            </w:r>
          </w:p>
        </w:tc>
        <w:tc>
          <w:tcPr>
            <w:tcW w:w="2410" w:type="dxa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:.........................</w:t>
            </w:r>
          </w:p>
        </w:tc>
      </w:tr>
      <w:tr w:rsidR="005F0E1C" w:rsidRPr="00EE6384" w:rsidTr="005F0E1C">
        <w:trPr>
          <w:trHeight w:val="295"/>
        </w:trPr>
        <w:tc>
          <w:tcPr>
            <w:tcW w:w="2376" w:type="dxa"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gnezyum:..............</w:t>
            </w:r>
          </w:p>
        </w:tc>
        <w:tc>
          <w:tcPr>
            <w:tcW w:w="2410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l:.....................</w:t>
            </w:r>
          </w:p>
        </w:tc>
      </w:tr>
      <w:tr w:rsidR="005F0E1C" w:rsidRPr="00EE6384" w:rsidTr="005F0E1C">
        <w:trPr>
          <w:trHeight w:val="295"/>
        </w:trPr>
        <w:tc>
          <w:tcPr>
            <w:tcW w:w="2376" w:type="dxa"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iva:.................</w:t>
            </w:r>
          </w:p>
        </w:tc>
        <w:tc>
          <w:tcPr>
            <w:tcW w:w="2410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n:...................</w:t>
            </w:r>
          </w:p>
        </w:tc>
      </w:tr>
      <w:tr w:rsidR="005F0E1C" w:rsidRPr="00EE6384" w:rsidTr="005F0E1C">
        <w:trPr>
          <w:trHeight w:val="295"/>
        </w:trPr>
        <w:tc>
          <w:tcPr>
            <w:tcW w:w="2376" w:type="dxa"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alsiyum:................</w:t>
            </w:r>
          </w:p>
        </w:tc>
        <w:tc>
          <w:tcPr>
            <w:tcW w:w="2410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e:..................</w:t>
            </w:r>
          </w:p>
        </w:tc>
      </w:tr>
      <w:tr w:rsidR="005F0E1C" w:rsidRPr="00EE6384" w:rsidTr="005F0E1C">
        <w:trPr>
          <w:trHeight w:val="295"/>
        </w:trPr>
        <w:tc>
          <w:tcPr>
            <w:tcW w:w="2376" w:type="dxa"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zot:................</w:t>
            </w:r>
          </w:p>
        </w:tc>
        <w:tc>
          <w:tcPr>
            <w:tcW w:w="2410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5F0E1C" w:rsidRPr="00EE6384" w:rsidRDefault="005F0E1C" w:rsidP="005F0E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E638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i:...................</w:t>
            </w:r>
          </w:p>
        </w:tc>
      </w:tr>
    </w:tbl>
    <w:p w:rsidR="00EE6384" w:rsidRDefault="00BC4CF1" w:rsidP="007B1AA2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B. </w:t>
      </w:r>
      <w:r w:rsidR="00EE6384">
        <w:rPr>
          <w:rFonts w:ascii="Times New Roman" w:hAnsi="Times New Roman" w:cs="Times New Roman"/>
          <w:b/>
          <w:noProof/>
          <w:sz w:val="20"/>
          <w:szCs w:val="20"/>
        </w:rPr>
        <w:t>Aşağıdaki boşluklara uygun şekilde sembollerle yada isimlerle doldurunuz.</w:t>
      </w:r>
    </w:p>
    <w:p w:rsidR="007B1AA2" w:rsidRDefault="007B1AA2" w:rsidP="00EE6384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6384" w:rsidRDefault="00EE6384" w:rsidP="00EE6384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80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812"/>
        <w:gridCol w:w="667"/>
        <w:gridCol w:w="692"/>
        <w:gridCol w:w="1582"/>
      </w:tblGrid>
      <w:tr w:rsidR="00EE22A6" w:rsidRPr="00EE6384" w:rsidTr="00EE22A6">
        <w:trPr>
          <w:trHeight w:val="54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Bileşik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Çözelti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Heterojen karışım</w:t>
            </w:r>
          </w:p>
        </w:tc>
      </w:tr>
      <w:tr w:rsidR="00EE22A6" w:rsidRPr="00EE6384" w:rsidTr="00EE22A6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Tuzlu s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</w:tr>
      <w:tr w:rsidR="00EE22A6" w:rsidRPr="00EE6384" w:rsidTr="00EE22A6">
        <w:trPr>
          <w:trHeight w:val="1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Demi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</w:tr>
      <w:tr w:rsidR="00EE22A6" w:rsidRPr="00EE6384" w:rsidTr="00EE22A6">
        <w:trPr>
          <w:trHeight w:val="1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Şeke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</w:tr>
      <w:tr w:rsidR="00EE22A6" w:rsidRPr="00EE6384" w:rsidTr="00EE22A6">
        <w:trPr>
          <w:trHeight w:val="1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umlu s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</w:tr>
      <w:tr w:rsidR="00EE22A6" w:rsidRPr="00EE6384" w:rsidTr="00EE22A6">
        <w:trPr>
          <w:trHeight w:val="1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arbondioksi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</w:tr>
      <w:tr w:rsidR="00EE22A6" w:rsidRPr="00EE6384" w:rsidTr="00EE22A6">
        <w:trPr>
          <w:trHeight w:val="1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olony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</w:tr>
      <w:tr w:rsidR="00EE22A6" w:rsidRPr="00EE6384" w:rsidTr="00EE22A6">
        <w:trPr>
          <w:trHeight w:val="1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Cacı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</w:tr>
      <w:tr w:rsidR="00EE22A6" w:rsidRPr="00EE6384" w:rsidTr="00EE22A6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gnezyu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E1C" w:rsidRPr="00EE6384" w:rsidRDefault="005F0E1C" w:rsidP="005F0E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6384">
              <w:rPr>
                <w:rFonts w:ascii="Calibri" w:eastAsia="Calibri" w:hAnsi="Calibri" w:cs="Times New Roman"/>
                <w:sz w:val="18"/>
                <w:szCs w:val="18"/>
              </w:rPr>
              <w:t> </w:t>
            </w:r>
          </w:p>
        </w:tc>
      </w:tr>
    </w:tbl>
    <w:p w:rsidR="00EE6384" w:rsidRDefault="005F0E1C" w:rsidP="00EE6384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E6384">
        <w:rPr>
          <w:rFonts w:ascii="Times New Roman" w:eastAsia="Times New Roman" w:hAnsi="Times New Roman" w:cs="Times New Roman"/>
          <w:b/>
          <w:sz w:val="20"/>
          <w:szCs w:val="20"/>
        </w:rPr>
        <w:t>C. Aşağıdaki tabloda uygun bölüme X işareti yazarak sınıflandırınız.</w:t>
      </w:r>
    </w:p>
    <w:p w:rsidR="00DF2159" w:rsidRDefault="00DF2159" w:rsidP="00EE6384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2159" w:rsidRDefault="00DF2159" w:rsidP="00EE6384">
      <w:pPr>
        <w:tabs>
          <w:tab w:val="left" w:pos="1055"/>
        </w:tabs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Pr="00DF2159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Kütle numarası 127 olan iyot atomunda nötron sayısı, proton sayısından 21 fazladır. Buna göre +7 yüklü iyot iyonunun elektron sayısı kaçtır? </w:t>
      </w:r>
    </w:p>
    <w:p w:rsidR="00DF2159" w:rsidRDefault="00DF2159" w:rsidP="00EE6384">
      <w:pPr>
        <w:tabs>
          <w:tab w:val="left" w:pos="1055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:rsidR="00DF2159" w:rsidRDefault="00DF2159" w:rsidP="00EE6384">
      <w:pPr>
        <w:tabs>
          <w:tab w:val="left" w:pos="1055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:rsidR="00EE22A6" w:rsidRDefault="00EE22A6" w:rsidP="00EE6384">
      <w:pPr>
        <w:tabs>
          <w:tab w:val="left" w:pos="1055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:rsidR="00EE22A6" w:rsidRDefault="00EE22A6" w:rsidP="00EE6384">
      <w:pPr>
        <w:tabs>
          <w:tab w:val="left" w:pos="1055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:rsidR="00EE22A6" w:rsidRDefault="00EE22A6" w:rsidP="00EE6384">
      <w:pPr>
        <w:tabs>
          <w:tab w:val="left" w:pos="1055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:rsidR="009E6A25" w:rsidRDefault="00DF2159" w:rsidP="00EE6384">
      <w:pPr>
        <w:tabs>
          <w:tab w:val="left" w:pos="1055"/>
        </w:tabs>
        <w:spacing w:after="0" w:line="240" w:lineRule="auto"/>
        <w:rPr>
          <w:rFonts w:ascii="Arial" w:eastAsiaTheme="minorHAnsi" w:hAnsi="Arial"/>
          <w:b/>
          <w:sz w:val="20"/>
          <w:szCs w:val="20"/>
          <w:lang w:eastAsia="en-US"/>
        </w:rPr>
      </w:pPr>
      <w:r>
        <w:rPr>
          <w:rFonts w:ascii="Arial" w:hAnsi="Arial"/>
          <w:b/>
          <w:noProof/>
          <w:sz w:val="20"/>
          <w:szCs w:val="20"/>
        </w:rPr>
        <w:drawing>
          <wp:inline distT="0" distB="0" distL="0" distR="0" wp14:anchorId="507037E2">
            <wp:extent cx="2039172" cy="16668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8"/>
                    <a:stretch/>
                  </pic:blipFill>
                  <pic:spPr bwMode="auto">
                    <a:xfrm>
                      <a:off x="0" y="0"/>
                      <a:ext cx="2039172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A25">
        <w:rPr>
          <w:rFonts w:ascii="Arial" w:eastAsiaTheme="minorHAnsi" w:hAnsi="Arial"/>
          <w:b/>
          <w:sz w:val="20"/>
          <w:szCs w:val="20"/>
          <w:lang w:eastAsia="en-US"/>
        </w:rPr>
        <w:t>Handan ÜNAL</w:t>
      </w:r>
    </w:p>
    <w:p w:rsidR="009E6A25" w:rsidRPr="00EE22A6" w:rsidRDefault="009E6A25" w:rsidP="00EE6384">
      <w:pPr>
        <w:tabs>
          <w:tab w:val="left" w:pos="1055"/>
        </w:tabs>
        <w:spacing w:after="0" w:line="240" w:lineRule="auto"/>
        <w:rPr>
          <w:rFonts w:ascii="Arial" w:eastAsiaTheme="minorHAnsi" w:hAnsi="Arial"/>
          <w:b/>
          <w:sz w:val="20"/>
          <w:szCs w:val="20"/>
          <w:lang w:eastAsia="en-US"/>
        </w:rPr>
      </w:pPr>
      <w:r>
        <w:rPr>
          <w:rFonts w:ascii="Arial" w:eastAsiaTheme="minorHAnsi" w:hAnsi="Arial"/>
          <w:b/>
          <w:sz w:val="20"/>
          <w:szCs w:val="20"/>
          <w:lang w:eastAsia="en-US"/>
        </w:rPr>
        <w:tab/>
      </w:r>
      <w:r>
        <w:rPr>
          <w:rFonts w:ascii="Arial" w:eastAsiaTheme="minorHAnsi" w:hAnsi="Arial"/>
          <w:b/>
          <w:sz w:val="20"/>
          <w:szCs w:val="20"/>
          <w:lang w:eastAsia="en-US"/>
        </w:rPr>
        <w:tab/>
      </w:r>
      <w:r>
        <w:rPr>
          <w:rFonts w:ascii="Arial" w:eastAsiaTheme="minorHAnsi" w:hAnsi="Arial"/>
          <w:b/>
          <w:sz w:val="20"/>
          <w:szCs w:val="20"/>
          <w:lang w:eastAsia="en-US"/>
        </w:rPr>
        <w:tab/>
      </w:r>
      <w:r>
        <w:rPr>
          <w:rFonts w:ascii="Arial" w:eastAsiaTheme="minorHAnsi" w:hAnsi="Arial"/>
          <w:b/>
          <w:sz w:val="20"/>
          <w:szCs w:val="20"/>
          <w:lang w:eastAsia="en-US"/>
        </w:rPr>
        <w:tab/>
        <w:t>Fen Bilimleri Öğrt.</w:t>
      </w:r>
      <w:bookmarkStart w:id="0" w:name="_GoBack"/>
      <w:bookmarkEnd w:id="0"/>
    </w:p>
    <w:sectPr w:rsidR="009E6A25" w:rsidRPr="00EE22A6" w:rsidSect="00915D5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94A"/>
    <w:multiLevelType w:val="hybridMultilevel"/>
    <w:tmpl w:val="CFF807DC"/>
    <w:lvl w:ilvl="0" w:tplc="F120FD04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6046D"/>
    <w:multiLevelType w:val="hybridMultilevel"/>
    <w:tmpl w:val="11BF7A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1F5028"/>
    <w:multiLevelType w:val="hybridMultilevel"/>
    <w:tmpl w:val="0B68F440"/>
    <w:lvl w:ilvl="0" w:tplc="88246E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562C142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0171DC"/>
    <w:multiLevelType w:val="hybridMultilevel"/>
    <w:tmpl w:val="C178AA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6310"/>
    <w:multiLevelType w:val="hybridMultilevel"/>
    <w:tmpl w:val="3F8E8F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2083"/>
    <w:multiLevelType w:val="hybridMultilevel"/>
    <w:tmpl w:val="CFB257A0"/>
    <w:lvl w:ilvl="0" w:tplc="B2087E5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70159F7"/>
    <w:multiLevelType w:val="hybridMultilevel"/>
    <w:tmpl w:val="54581108"/>
    <w:lvl w:ilvl="0" w:tplc="05AAB4E6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4E9A3472"/>
    <w:multiLevelType w:val="hybridMultilevel"/>
    <w:tmpl w:val="A630F9B8"/>
    <w:lvl w:ilvl="0" w:tplc="629C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D2198"/>
    <w:multiLevelType w:val="hybridMultilevel"/>
    <w:tmpl w:val="73E0FB88"/>
    <w:lvl w:ilvl="0" w:tplc="3BE87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31530"/>
    <w:multiLevelType w:val="hybridMultilevel"/>
    <w:tmpl w:val="4CE087AC"/>
    <w:lvl w:ilvl="0" w:tplc="6360C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42267"/>
    <w:multiLevelType w:val="hybridMultilevel"/>
    <w:tmpl w:val="B1C089D6"/>
    <w:lvl w:ilvl="0" w:tplc="351AA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59"/>
    <w:rsid w:val="00055040"/>
    <w:rsid w:val="000770FC"/>
    <w:rsid w:val="00085BB8"/>
    <w:rsid w:val="000C03F6"/>
    <w:rsid w:val="000E64EB"/>
    <w:rsid w:val="00126D83"/>
    <w:rsid w:val="00131C6D"/>
    <w:rsid w:val="001370B3"/>
    <w:rsid w:val="001707B9"/>
    <w:rsid w:val="00173CE4"/>
    <w:rsid w:val="0018512C"/>
    <w:rsid w:val="001F2B7B"/>
    <w:rsid w:val="00205841"/>
    <w:rsid w:val="00261D93"/>
    <w:rsid w:val="00275A36"/>
    <w:rsid w:val="002E4925"/>
    <w:rsid w:val="002F0D2F"/>
    <w:rsid w:val="003334D0"/>
    <w:rsid w:val="003711CB"/>
    <w:rsid w:val="003734CF"/>
    <w:rsid w:val="00383C2C"/>
    <w:rsid w:val="003C206D"/>
    <w:rsid w:val="003C2DAE"/>
    <w:rsid w:val="00404B29"/>
    <w:rsid w:val="0041722D"/>
    <w:rsid w:val="00425945"/>
    <w:rsid w:val="004445A7"/>
    <w:rsid w:val="00445B6D"/>
    <w:rsid w:val="00466042"/>
    <w:rsid w:val="004763E8"/>
    <w:rsid w:val="00484D46"/>
    <w:rsid w:val="004A261E"/>
    <w:rsid w:val="004E4FF9"/>
    <w:rsid w:val="00517080"/>
    <w:rsid w:val="0054276A"/>
    <w:rsid w:val="00547ABE"/>
    <w:rsid w:val="00557A77"/>
    <w:rsid w:val="00586E63"/>
    <w:rsid w:val="005C7308"/>
    <w:rsid w:val="005D4B6B"/>
    <w:rsid w:val="005E7E69"/>
    <w:rsid w:val="005F0E1C"/>
    <w:rsid w:val="006050DE"/>
    <w:rsid w:val="00610C8A"/>
    <w:rsid w:val="0067260E"/>
    <w:rsid w:val="006A26BD"/>
    <w:rsid w:val="006B3649"/>
    <w:rsid w:val="006B72AE"/>
    <w:rsid w:val="006E1F6F"/>
    <w:rsid w:val="006F51C2"/>
    <w:rsid w:val="00726D3D"/>
    <w:rsid w:val="0074483D"/>
    <w:rsid w:val="0077661F"/>
    <w:rsid w:val="007A23C3"/>
    <w:rsid w:val="007A3F47"/>
    <w:rsid w:val="007B1AA2"/>
    <w:rsid w:val="007B3A13"/>
    <w:rsid w:val="007D38FE"/>
    <w:rsid w:val="007E65DE"/>
    <w:rsid w:val="00850F48"/>
    <w:rsid w:val="008676E6"/>
    <w:rsid w:val="00876CEC"/>
    <w:rsid w:val="008F4638"/>
    <w:rsid w:val="00911F44"/>
    <w:rsid w:val="00915D59"/>
    <w:rsid w:val="00917317"/>
    <w:rsid w:val="0096307C"/>
    <w:rsid w:val="009731A7"/>
    <w:rsid w:val="00997E5B"/>
    <w:rsid w:val="009B1FF9"/>
    <w:rsid w:val="009B30F7"/>
    <w:rsid w:val="009B5DCD"/>
    <w:rsid w:val="009C2503"/>
    <w:rsid w:val="009D206B"/>
    <w:rsid w:val="009E6A25"/>
    <w:rsid w:val="009F6929"/>
    <w:rsid w:val="00A006B0"/>
    <w:rsid w:val="00A1088C"/>
    <w:rsid w:val="00A1119B"/>
    <w:rsid w:val="00A419EB"/>
    <w:rsid w:val="00A60B48"/>
    <w:rsid w:val="00A67F06"/>
    <w:rsid w:val="00A9275E"/>
    <w:rsid w:val="00AA50AC"/>
    <w:rsid w:val="00AE010B"/>
    <w:rsid w:val="00AE1170"/>
    <w:rsid w:val="00AE228C"/>
    <w:rsid w:val="00B33283"/>
    <w:rsid w:val="00B418D3"/>
    <w:rsid w:val="00B6631F"/>
    <w:rsid w:val="00B92130"/>
    <w:rsid w:val="00B9674E"/>
    <w:rsid w:val="00BB02FB"/>
    <w:rsid w:val="00BC4CF1"/>
    <w:rsid w:val="00C01BB6"/>
    <w:rsid w:val="00C26728"/>
    <w:rsid w:val="00C26B87"/>
    <w:rsid w:val="00C74F80"/>
    <w:rsid w:val="00C9107C"/>
    <w:rsid w:val="00CB6E7D"/>
    <w:rsid w:val="00CD662A"/>
    <w:rsid w:val="00D231C5"/>
    <w:rsid w:val="00D330E1"/>
    <w:rsid w:val="00D3576E"/>
    <w:rsid w:val="00D7354E"/>
    <w:rsid w:val="00D74D82"/>
    <w:rsid w:val="00D9426E"/>
    <w:rsid w:val="00DA5A3C"/>
    <w:rsid w:val="00DF2159"/>
    <w:rsid w:val="00E25542"/>
    <w:rsid w:val="00E30D80"/>
    <w:rsid w:val="00E7193B"/>
    <w:rsid w:val="00E73F5D"/>
    <w:rsid w:val="00E84E7C"/>
    <w:rsid w:val="00EA2ED5"/>
    <w:rsid w:val="00EC6046"/>
    <w:rsid w:val="00ED1983"/>
    <w:rsid w:val="00EE22A6"/>
    <w:rsid w:val="00EE6384"/>
    <w:rsid w:val="00EF3A63"/>
    <w:rsid w:val="00F17ACF"/>
    <w:rsid w:val="00F52F7F"/>
    <w:rsid w:val="00F630F1"/>
    <w:rsid w:val="00F75AB7"/>
    <w:rsid w:val="00F94156"/>
    <w:rsid w:val="00FC5D34"/>
    <w:rsid w:val="00FD3811"/>
    <w:rsid w:val="00FE0C19"/>
    <w:rsid w:val="00FF7C2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5D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D5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357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D357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7E65DE"/>
    <w:pPr>
      <w:ind w:left="720"/>
      <w:contextualSpacing/>
    </w:pPr>
  </w:style>
  <w:style w:type="paragraph" w:customStyle="1" w:styleId="Default">
    <w:name w:val="Default"/>
    <w:rsid w:val="00610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10C8A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10C8A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10C8A"/>
    <w:pPr>
      <w:spacing w:line="201" w:lineRule="atLeast"/>
    </w:pPr>
    <w:rPr>
      <w:color w:val="auto"/>
    </w:rPr>
  </w:style>
  <w:style w:type="paragraph" w:styleId="NormalWeb">
    <w:name w:val="Normal (Web)"/>
    <w:basedOn w:val="Normal"/>
    <w:rsid w:val="00EA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9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5D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D5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357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D357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7E65DE"/>
    <w:pPr>
      <w:ind w:left="720"/>
      <w:contextualSpacing/>
    </w:pPr>
  </w:style>
  <w:style w:type="paragraph" w:customStyle="1" w:styleId="Default">
    <w:name w:val="Default"/>
    <w:rsid w:val="00610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10C8A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10C8A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10C8A"/>
    <w:pPr>
      <w:spacing w:line="201" w:lineRule="atLeast"/>
    </w:pPr>
    <w:rPr>
      <w:color w:val="auto"/>
    </w:rPr>
  </w:style>
  <w:style w:type="paragraph" w:styleId="NormalWeb">
    <w:name w:val="Normal (Web)"/>
    <w:basedOn w:val="Normal"/>
    <w:rsid w:val="00EA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9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enokulu.net/sorubank?component=sinav_yonetimi&amp;command=getEncodetImage&amp;id=8875&amp;imgNo=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http://www.fenokulu.net/sorubank?component=sinav_yonetimi&amp;command=getEncodetImage&amp;id=11148&amp;imgNo=0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6ACA-0A06-4D40-B3A7-6E4A38D3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ndan Ünal</cp:lastModifiedBy>
  <cp:revision>3</cp:revision>
  <cp:lastPrinted>2016-03-14T00:26:00Z</cp:lastPrinted>
  <dcterms:created xsi:type="dcterms:W3CDTF">2016-03-21T18:19:00Z</dcterms:created>
  <dcterms:modified xsi:type="dcterms:W3CDTF">2016-03-26T08:47:00Z</dcterms:modified>
</cp:coreProperties>
</file>